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D2A06" w14:textId="36E4EE41" w:rsidR="00654797" w:rsidRPr="00654797" w:rsidRDefault="00654797" w:rsidP="00654797">
      <w:pPr>
        <w:spacing w:after="0" w:line="240" w:lineRule="auto"/>
        <w:rPr>
          <w:rFonts w:cs="Arial"/>
          <w:bCs/>
          <w:sz w:val="10"/>
          <w:szCs w:val="10"/>
        </w:rPr>
      </w:pPr>
    </w:p>
    <w:p w14:paraId="1B18453A" w14:textId="77777777" w:rsidR="00654797" w:rsidRDefault="00654797" w:rsidP="00654797">
      <w:pPr>
        <w:spacing w:after="0" w:line="240" w:lineRule="auto"/>
        <w:rPr>
          <w:i/>
          <w:iCs/>
          <w:sz w:val="18"/>
          <w:szCs w:val="18"/>
        </w:rPr>
      </w:pPr>
    </w:p>
    <w:p w14:paraId="4CD7D559" w14:textId="77777777" w:rsidR="00654797" w:rsidRDefault="00654797" w:rsidP="00654797">
      <w:pPr>
        <w:spacing w:after="0" w:line="240" w:lineRule="auto"/>
        <w:rPr>
          <w:i/>
          <w:iCs/>
          <w:sz w:val="18"/>
          <w:szCs w:val="18"/>
        </w:rPr>
      </w:pPr>
    </w:p>
    <w:p w14:paraId="6EDB7D40" w14:textId="77777777" w:rsidR="00654797" w:rsidRDefault="00654797" w:rsidP="00654797">
      <w:pPr>
        <w:spacing w:after="0" w:line="240" w:lineRule="auto"/>
        <w:rPr>
          <w:i/>
          <w:iCs/>
          <w:sz w:val="18"/>
          <w:szCs w:val="18"/>
        </w:rPr>
      </w:pPr>
    </w:p>
    <w:p w14:paraId="224A771F" w14:textId="77777777" w:rsidR="00654797" w:rsidRDefault="00654797" w:rsidP="00654797">
      <w:pPr>
        <w:spacing w:after="0" w:line="240" w:lineRule="auto"/>
        <w:rPr>
          <w:i/>
          <w:iCs/>
          <w:sz w:val="18"/>
          <w:szCs w:val="18"/>
        </w:rPr>
      </w:pPr>
    </w:p>
    <w:p w14:paraId="34AA3662" w14:textId="77777777" w:rsidR="00654797" w:rsidRDefault="00654797" w:rsidP="00654797">
      <w:pPr>
        <w:spacing w:after="0" w:line="240" w:lineRule="auto"/>
        <w:rPr>
          <w:i/>
          <w:iCs/>
          <w:sz w:val="18"/>
          <w:szCs w:val="18"/>
        </w:rPr>
      </w:pPr>
    </w:p>
    <w:p w14:paraId="55958724" w14:textId="77777777" w:rsidR="00654797" w:rsidRDefault="00654797" w:rsidP="00654797">
      <w:pPr>
        <w:spacing w:after="0" w:line="240" w:lineRule="auto"/>
        <w:rPr>
          <w:i/>
          <w:iCs/>
          <w:sz w:val="18"/>
          <w:szCs w:val="18"/>
        </w:rPr>
      </w:pPr>
    </w:p>
    <w:p w14:paraId="1F104EE9" w14:textId="77777777" w:rsidR="00445F3C" w:rsidRDefault="00445F3C" w:rsidP="00445F3C"/>
    <w:p w14:paraId="2E29446F" w14:textId="77777777" w:rsidR="00654797" w:rsidRDefault="00654797" w:rsidP="00445F3C"/>
    <w:p w14:paraId="42C0BB7D" w14:textId="77777777" w:rsidR="00654797" w:rsidRDefault="00654797" w:rsidP="00445F3C"/>
    <w:p w14:paraId="5C1B41CF" w14:textId="77777777" w:rsidR="00654797" w:rsidRDefault="00654797" w:rsidP="00445F3C"/>
    <w:p w14:paraId="6FABB893" w14:textId="77777777" w:rsidR="00654797" w:rsidRDefault="00654797" w:rsidP="00445F3C"/>
    <w:p w14:paraId="63967174" w14:textId="77777777" w:rsidR="00654797" w:rsidRDefault="00654797" w:rsidP="00445F3C"/>
    <w:p w14:paraId="07C2C596" w14:textId="77777777" w:rsidR="00654797" w:rsidRDefault="00654797" w:rsidP="00445F3C"/>
    <w:p w14:paraId="0E5E1DC3" w14:textId="77777777" w:rsidR="00654797" w:rsidRDefault="00654797" w:rsidP="00445F3C"/>
    <w:p w14:paraId="16B26CBC" w14:textId="77777777" w:rsidR="00654797" w:rsidRDefault="00654797" w:rsidP="00445F3C"/>
    <w:p w14:paraId="28B6FAB3" w14:textId="77777777" w:rsidR="00654797" w:rsidRDefault="00654797" w:rsidP="00445F3C"/>
    <w:p w14:paraId="6E9E505D" w14:textId="77777777" w:rsidR="00654797" w:rsidRDefault="00654797" w:rsidP="00445F3C"/>
    <w:p w14:paraId="5CBE9681" w14:textId="77777777" w:rsidR="00654797" w:rsidRDefault="00654797" w:rsidP="00445F3C"/>
    <w:p w14:paraId="3201EE08" w14:textId="77777777" w:rsidR="00654797" w:rsidRDefault="00654797" w:rsidP="00445F3C"/>
    <w:p w14:paraId="450F6489" w14:textId="77777777" w:rsidR="00654797" w:rsidRDefault="00654797" w:rsidP="00445F3C"/>
    <w:p w14:paraId="1D714963" w14:textId="77777777" w:rsidR="00654797" w:rsidRDefault="00654797" w:rsidP="00445F3C"/>
    <w:p w14:paraId="466DA721" w14:textId="77777777" w:rsidR="00654797" w:rsidRDefault="00654797" w:rsidP="00445F3C"/>
    <w:p w14:paraId="70C9166C" w14:textId="77777777" w:rsidR="00654797" w:rsidRDefault="00654797" w:rsidP="00445F3C"/>
    <w:p w14:paraId="35F77D44" w14:textId="77777777" w:rsidR="00654797" w:rsidRDefault="00654797" w:rsidP="00445F3C"/>
    <w:p w14:paraId="33C51924" w14:textId="77777777" w:rsidR="00654797" w:rsidRDefault="00654797" w:rsidP="00445F3C"/>
    <w:p w14:paraId="736B905F" w14:textId="77777777" w:rsidR="00654797" w:rsidRDefault="00654797" w:rsidP="00445F3C"/>
    <w:p w14:paraId="76D32492" w14:textId="77777777" w:rsidR="00654797" w:rsidRDefault="00654797" w:rsidP="00445F3C"/>
    <w:p w14:paraId="2C275862" w14:textId="77777777" w:rsidR="00654797" w:rsidRDefault="00654797" w:rsidP="00445F3C"/>
    <w:p w14:paraId="69144070" w14:textId="77777777" w:rsidR="00654797" w:rsidRDefault="00654797" w:rsidP="00445F3C"/>
    <w:p w14:paraId="1081566C" w14:textId="77777777" w:rsidR="00654797" w:rsidRDefault="00654797" w:rsidP="00445F3C"/>
    <w:p w14:paraId="5CD799C9" w14:textId="77777777" w:rsidR="00654797" w:rsidRDefault="00654797" w:rsidP="00445F3C"/>
    <w:p w14:paraId="1337BE33" w14:textId="77777777" w:rsidR="00654797" w:rsidRDefault="00654797" w:rsidP="00445F3C"/>
    <w:p w14:paraId="787987CA" w14:textId="77777777" w:rsidR="00654797" w:rsidRDefault="00654797" w:rsidP="00445F3C"/>
    <w:p w14:paraId="6C60BC91" w14:textId="77777777" w:rsidR="00654797" w:rsidRDefault="00654797" w:rsidP="00445F3C"/>
    <w:p w14:paraId="654D15BA" w14:textId="77777777" w:rsidR="00654797" w:rsidRDefault="00654797" w:rsidP="00445F3C"/>
    <w:p w14:paraId="24CB38A2" w14:textId="77777777" w:rsidR="00654797" w:rsidRDefault="00654797" w:rsidP="00445F3C"/>
    <w:p w14:paraId="2B11F517" w14:textId="77777777" w:rsidR="00654797" w:rsidRDefault="00654797" w:rsidP="00445F3C">
      <w:bookmarkStart w:id="0" w:name="_GoBack"/>
    </w:p>
    <w:p w14:paraId="60274F30" w14:textId="77777777" w:rsidR="00654797" w:rsidRPr="00C1616B" w:rsidRDefault="00654797" w:rsidP="00445F3C">
      <w:pPr>
        <w:sectPr w:rsidR="00654797" w:rsidRPr="00C1616B" w:rsidSect="00291177">
          <w:headerReference w:type="default" r:id="rId8"/>
          <w:footerReference w:type="default" r:id="rId9"/>
          <w:footerReference w:type="first" r:id="rId10"/>
          <w:pgSz w:w="12240" w:h="15840"/>
          <w:pgMar w:top="547" w:right="547" w:bottom="360" w:left="907" w:header="515" w:footer="288" w:gutter="0"/>
          <w:cols w:space="708"/>
          <w:titlePg/>
          <w:docGrid w:linePitch="360"/>
        </w:sectPr>
      </w:pPr>
    </w:p>
    <w:bookmarkEnd w:id="0"/>
    <w:p w14:paraId="560DD854" w14:textId="77777777" w:rsidR="005E43DE" w:rsidRDefault="005E43DE" w:rsidP="005E43DE">
      <w:pPr>
        <w:spacing w:after="0"/>
      </w:pPr>
    </w:p>
    <w:p w14:paraId="09FE28A2" w14:textId="77777777" w:rsidR="00BA3093" w:rsidRDefault="00BA3093" w:rsidP="00445F3C">
      <w:pPr>
        <w:rPr>
          <w:sz w:val="20"/>
          <w:szCs w:val="20"/>
        </w:rPr>
      </w:pPr>
    </w:p>
    <w:p w14:paraId="17520B25" w14:textId="77777777" w:rsidR="00654797" w:rsidRDefault="00654797" w:rsidP="00445F3C">
      <w:pPr>
        <w:rPr>
          <w:sz w:val="20"/>
          <w:szCs w:val="20"/>
        </w:rPr>
      </w:pPr>
    </w:p>
    <w:p w14:paraId="3F629174" w14:textId="77777777" w:rsidR="00654797" w:rsidRDefault="00654797" w:rsidP="00445F3C">
      <w:pPr>
        <w:rPr>
          <w:rFonts w:cs="Arial"/>
          <w:b/>
          <w:bCs/>
          <w:sz w:val="20"/>
          <w:szCs w:val="20"/>
        </w:rPr>
      </w:pPr>
    </w:p>
    <w:p w14:paraId="6BB5E189" w14:textId="77777777" w:rsidR="00BA3093" w:rsidRPr="00BC6090" w:rsidRDefault="00BA3093" w:rsidP="00445F3C">
      <w:pPr>
        <w:rPr>
          <w:rFonts w:cs="Arial"/>
          <w:b/>
          <w:bCs/>
          <w:sz w:val="20"/>
          <w:szCs w:val="20"/>
        </w:rPr>
        <w:sectPr w:rsidR="00BA3093" w:rsidRPr="00BC6090" w:rsidSect="00445F3C">
          <w:pgSz w:w="12240" w:h="15840"/>
          <w:pgMar w:top="547" w:right="547" w:bottom="360" w:left="907" w:header="432" w:footer="288" w:gutter="0"/>
          <w:cols w:space="708"/>
          <w:docGrid w:linePitch="360"/>
        </w:sectPr>
      </w:pPr>
    </w:p>
    <w:p w14:paraId="3114A79E" w14:textId="7F6107D8" w:rsidR="00AA744D" w:rsidRPr="00AA744D" w:rsidRDefault="00AA744D" w:rsidP="00BC6090">
      <w:pPr>
        <w:spacing w:after="80" w:line="240" w:lineRule="auto"/>
        <w:rPr>
          <w:rFonts w:cs="Arial"/>
        </w:rPr>
      </w:pPr>
    </w:p>
    <w:sectPr w:rsidR="00AA744D" w:rsidRPr="00AA744D" w:rsidSect="007E67F4">
      <w:footerReference w:type="first" r:id="rId11"/>
      <w:pgSz w:w="12240" w:h="15840"/>
      <w:pgMar w:top="567" w:right="720" w:bottom="567" w:left="1077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0A3F8" w14:textId="77777777" w:rsidR="00CD5870" w:rsidRDefault="00CD5870" w:rsidP="00977A46">
      <w:pPr>
        <w:spacing w:after="0" w:line="240" w:lineRule="auto"/>
      </w:pPr>
      <w:r>
        <w:separator/>
      </w:r>
    </w:p>
  </w:endnote>
  <w:endnote w:type="continuationSeparator" w:id="0">
    <w:p w14:paraId="79FDF5D8" w14:textId="77777777" w:rsidR="00CD5870" w:rsidRDefault="00CD5870" w:rsidP="0097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167DF" w14:textId="77777777" w:rsidR="00002E54" w:rsidRDefault="00002E54" w:rsidP="00002E54">
    <w:pPr>
      <w:spacing w:after="0"/>
      <w:rPr>
        <w:color w:val="7F7F7F" w:themeColor="text1" w:themeTint="80"/>
        <w:sz w:val="16"/>
        <w:szCs w:val="16"/>
      </w:rPr>
    </w:pPr>
  </w:p>
  <w:p w14:paraId="4D512409" w14:textId="4E29E4F8" w:rsidR="00A52994" w:rsidRPr="009B1601" w:rsidRDefault="00A52994">
    <w:pPr>
      <w:rPr>
        <w:color w:val="7F7F7F" w:themeColor="text1" w:themeTint="80"/>
        <w:sz w:val="16"/>
        <w:szCs w:val="16"/>
      </w:rPr>
    </w:pPr>
    <w:r w:rsidRPr="009B1601">
      <w:rPr>
        <w:color w:val="7F7F7F" w:themeColor="text1" w:themeTint="80"/>
        <w:sz w:val="16"/>
        <w:szCs w:val="16"/>
      </w:rPr>
      <w:t>FLR 10 (February 1, 2022)</w:t>
    </w:r>
    <w:r w:rsidR="000C0F37" w:rsidRPr="009B1601">
      <w:rPr>
        <w:color w:val="7F7F7F" w:themeColor="text1" w:themeTint="80"/>
        <w:sz w:val="16"/>
        <w:szCs w:val="16"/>
      </w:rPr>
      <w:t xml:space="preserve">           </w:t>
    </w:r>
    <w:r w:rsidR="00002E54">
      <w:rPr>
        <w:color w:val="7F7F7F" w:themeColor="text1" w:themeTint="80"/>
        <w:sz w:val="16"/>
        <w:szCs w:val="16"/>
      </w:rPr>
      <w:t xml:space="preserve">             </w:t>
    </w:r>
    <w:r w:rsidR="000C0F37" w:rsidRPr="009B1601">
      <w:rPr>
        <w:color w:val="7F7F7F" w:themeColor="text1" w:themeTint="80"/>
        <w:sz w:val="16"/>
        <w:szCs w:val="16"/>
      </w:rPr>
      <w:t xml:space="preserve">                                               </w:t>
    </w:r>
    <w:proofErr w:type="spellStart"/>
    <w:r w:rsidR="000C0F37" w:rsidRPr="009B1601">
      <w:rPr>
        <w:color w:val="7F7F7F" w:themeColor="text1" w:themeTint="80"/>
        <w:sz w:val="16"/>
        <w:szCs w:val="16"/>
      </w:rPr>
      <w:t>Divorcepath</w:t>
    </w:r>
    <w:proofErr w:type="spellEnd"/>
    <w:r w:rsidR="000C0F37" w:rsidRPr="009B1601">
      <w:rPr>
        <w:color w:val="7F7F7F" w:themeColor="text1" w:themeTint="80"/>
        <w:sz w:val="16"/>
        <w:szCs w:val="16"/>
      </w:rPr>
      <w:t xml:space="preserve">                                    </w:t>
    </w:r>
    <w:r w:rsidR="00002E54">
      <w:rPr>
        <w:color w:val="7F7F7F" w:themeColor="text1" w:themeTint="80"/>
        <w:sz w:val="16"/>
        <w:szCs w:val="16"/>
      </w:rPr>
      <w:t xml:space="preserve">                    </w:t>
    </w:r>
    <w:r w:rsidR="000C0F37" w:rsidRPr="009B1601">
      <w:rPr>
        <w:color w:val="7F7F7F" w:themeColor="text1" w:themeTint="80"/>
        <w:sz w:val="16"/>
        <w:szCs w:val="16"/>
      </w:rPr>
      <w:t xml:space="preserve">                 </w:t>
    </w:r>
    <w:sdt>
      <w:sdtPr>
        <w:rPr>
          <w:color w:val="7F7F7F" w:themeColor="text1" w:themeTint="80"/>
          <w:sz w:val="16"/>
          <w:szCs w:val="16"/>
        </w:rPr>
        <w:id w:val="18230891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F7F7F" w:themeColor="text1" w:themeTint="80"/>
              <w:sz w:val="16"/>
              <w:szCs w:val="16"/>
            </w:rPr>
            <w:id w:val="1261264141"/>
            <w:docPartObj>
              <w:docPartGallery w:val="Page Numbers (Top of Page)"/>
              <w:docPartUnique/>
            </w:docPartObj>
          </w:sdtPr>
          <w:sdtEndPr/>
          <w:sdtContent>
            <w:r w:rsidR="000C0F37" w:rsidRPr="009B1601">
              <w:rPr>
                <w:color w:val="7F7F7F" w:themeColor="text1" w:themeTint="80"/>
                <w:sz w:val="16"/>
                <w:szCs w:val="16"/>
              </w:rPr>
              <w:t xml:space="preserve">Page </w:t>
            </w:r>
            <w:r w:rsidR="000C0F37" w:rsidRPr="009B1601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0C0F37" w:rsidRPr="009B1601">
              <w:rPr>
                <w:b/>
                <w:bCs/>
                <w:color w:val="7F7F7F" w:themeColor="text1" w:themeTint="80"/>
                <w:sz w:val="16"/>
                <w:szCs w:val="16"/>
              </w:rPr>
              <w:instrText xml:space="preserve"> PAGE </w:instrText>
            </w:r>
            <w:r w:rsidR="000C0F37" w:rsidRPr="009B1601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0C0F37" w:rsidRPr="009B1601">
              <w:rPr>
                <w:b/>
                <w:bCs/>
                <w:color w:val="7F7F7F" w:themeColor="text1" w:themeTint="80"/>
                <w:sz w:val="16"/>
                <w:szCs w:val="16"/>
              </w:rPr>
              <w:t>1</w:t>
            </w:r>
            <w:r w:rsidR="000C0F37" w:rsidRPr="009B1601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="000C0F37" w:rsidRPr="009B1601">
              <w:rPr>
                <w:color w:val="7F7F7F" w:themeColor="text1" w:themeTint="80"/>
                <w:sz w:val="16"/>
                <w:szCs w:val="16"/>
              </w:rPr>
              <w:t xml:space="preserve"> of </w:t>
            </w:r>
            <w:r w:rsidR="000C0F37" w:rsidRPr="009B1601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0C0F37" w:rsidRPr="009B1601">
              <w:rPr>
                <w:b/>
                <w:bCs/>
                <w:color w:val="7F7F7F" w:themeColor="text1" w:themeTint="80"/>
                <w:sz w:val="16"/>
                <w:szCs w:val="16"/>
              </w:rPr>
              <w:instrText xml:space="preserve"> NUMPAGES  </w:instrText>
            </w:r>
            <w:r w:rsidR="000C0F37" w:rsidRPr="009B1601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0C0F37" w:rsidRPr="009B1601">
              <w:rPr>
                <w:b/>
                <w:bCs/>
                <w:color w:val="7F7F7F" w:themeColor="text1" w:themeTint="80"/>
                <w:sz w:val="16"/>
                <w:szCs w:val="16"/>
              </w:rPr>
              <w:t>6</w:t>
            </w:r>
            <w:r w:rsidR="000C0F37" w:rsidRPr="009B1601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sdtContent>
        </w:sdt>
      </w:sdtContent>
    </w:sdt>
  </w:p>
  <w:p w14:paraId="3F361BB8" w14:textId="77777777" w:rsidR="00445F3C" w:rsidRDefault="00445F3C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A5D88" w14:textId="77777777" w:rsidR="00C933CA" w:rsidRDefault="00C933CA" w:rsidP="00C933CA">
    <w:pPr>
      <w:spacing w:after="0"/>
      <w:rPr>
        <w:color w:val="7F7F7F" w:themeColor="text1" w:themeTint="80"/>
        <w:sz w:val="16"/>
        <w:szCs w:val="16"/>
      </w:rPr>
    </w:pPr>
  </w:p>
  <w:p w14:paraId="4176F8C6" w14:textId="77777777" w:rsidR="00C933CA" w:rsidRDefault="00C933CA" w:rsidP="00C933CA">
    <w:pPr>
      <w:spacing w:after="0"/>
      <w:rPr>
        <w:color w:val="7F7F7F" w:themeColor="text1" w:themeTint="80"/>
        <w:sz w:val="16"/>
        <w:szCs w:val="16"/>
      </w:rPr>
    </w:pPr>
  </w:p>
  <w:p w14:paraId="0E773D13" w14:textId="26E09A21" w:rsidR="00002E54" w:rsidRPr="009B1601" w:rsidRDefault="00002E54" w:rsidP="00002E54">
    <w:pPr>
      <w:rPr>
        <w:color w:val="7F7F7F" w:themeColor="text1" w:themeTint="80"/>
        <w:sz w:val="16"/>
        <w:szCs w:val="16"/>
      </w:rPr>
    </w:pPr>
    <w:r w:rsidRPr="009B1601">
      <w:rPr>
        <w:color w:val="7F7F7F" w:themeColor="text1" w:themeTint="80"/>
        <w:sz w:val="16"/>
        <w:szCs w:val="16"/>
      </w:rPr>
      <w:t xml:space="preserve">FLR 10 (February 1, 2022)           </w:t>
    </w:r>
    <w:r>
      <w:rPr>
        <w:color w:val="7F7F7F" w:themeColor="text1" w:themeTint="80"/>
        <w:sz w:val="16"/>
        <w:szCs w:val="16"/>
      </w:rPr>
      <w:t xml:space="preserve">             </w:t>
    </w:r>
    <w:r w:rsidRPr="009B1601">
      <w:rPr>
        <w:color w:val="7F7F7F" w:themeColor="text1" w:themeTint="80"/>
        <w:sz w:val="16"/>
        <w:szCs w:val="16"/>
      </w:rPr>
      <w:t xml:space="preserve">                                               </w:t>
    </w:r>
    <w:proofErr w:type="spellStart"/>
    <w:r w:rsidRPr="009B1601">
      <w:rPr>
        <w:color w:val="7F7F7F" w:themeColor="text1" w:themeTint="80"/>
        <w:sz w:val="16"/>
        <w:szCs w:val="16"/>
      </w:rPr>
      <w:t>Divorcepath</w:t>
    </w:r>
    <w:proofErr w:type="spellEnd"/>
    <w:r w:rsidRPr="009B1601">
      <w:rPr>
        <w:color w:val="7F7F7F" w:themeColor="text1" w:themeTint="80"/>
        <w:sz w:val="16"/>
        <w:szCs w:val="16"/>
      </w:rPr>
      <w:t xml:space="preserve">                                    </w:t>
    </w:r>
    <w:r>
      <w:rPr>
        <w:color w:val="7F7F7F" w:themeColor="text1" w:themeTint="80"/>
        <w:sz w:val="16"/>
        <w:szCs w:val="16"/>
      </w:rPr>
      <w:t xml:space="preserve">                    </w:t>
    </w:r>
    <w:r w:rsidRPr="009B1601">
      <w:rPr>
        <w:color w:val="7F7F7F" w:themeColor="text1" w:themeTint="80"/>
        <w:sz w:val="16"/>
        <w:szCs w:val="16"/>
      </w:rPr>
      <w:t xml:space="preserve">                 </w:t>
    </w:r>
    <w:sdt>
      <w:sdtPr>
        <w:rPr>
          <w:color w:val="7F7F7F" w:themeColor="text1" w:themeTint="80"/>
          <w:sz w:val="16"/>
          <w:szCs w:val="16"/>
        </w:rPr>
        <w:id w:val="-5308798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F7F7F" w:themeColor="text1" w:themeTint="80"/>
              <w:sz w:val="16"/>
              <w:szCs w:val="16"/>
            </w:rPr>
            <w:id w:val="498167829"/>
            <w:docPartObj>
              <w:docPartGallery w:val="Page Numbers (Top of Page)"/>
              <w:docPartUnique/>
            </w:docPartObj>
          </w:sdtPr>
          <w:sdtEndPr/>
          <w:sdtContent>
            <w:r w:rsidRPr="009B1601">
              <w:rPr>
                <w:color w:val="7F7F7F" w:themeColor="text1" w:themeTint="80"/>
                <w:sz w:val="16"/>
                <w:szCs w:val="16"/>
              </w:rPr>
              <w:t xml:space="preserve">Page </w:t>
            </w:r>
            <w:r w:rsidRPr="009B1601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9B1601">
              <w:rPr>
                <w:b/>
                <w:bCs/>
                <w:color w:val="7F7F7F" w:themeColor="text1" w:themeTint="80"/>
                <w:sz w:val="16"/>
                <w:szCs w:val="16"/>
              </w:rPr>
              <w:instrText xml:space="preserve"> PAGE </w:instrText>
            </w:r>
            <w:r w:rsidRPr="009B1601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t>5</w:t>
            </w:r>
            <w:r w:rsidRPr="009B1601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9B1601">
              <w:rPr>
                <w:color w:val="7F7F7F" w:themeColor="text1" w:themeTint="80"/>
                <w:sz w:val="16"/>
                <w:szCs w:val="16"/>
              </w:rPr>
              <w:t xml:space="preserve"> of </w:t>
            </w:r>
            <w:r w:rsidRPr="009B1601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9B1601">
              <w:rPr>
                <w:b/>
                <w:bCs/>
                <w:color w:val="7F7F7F" w:themeColor="text1" w:themeTint="80"/>
                <w:sz w:val="16"/>
                <w:szCs w:val="16"/>
              </w:rPr>
              <w:instrText xml:space="preserve"> NUMPAGES  </w:instrText>
            </w:r>
            <w:r w:rsidRPr="009B1601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  <w:t>7</w:t>
            </w:r>
            <w:r w:rsidRPr="009B1601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2EE77" w14:textId="18169392" w:rsidR="00AA744D" w:rsidRPr="00654797" w:rsidRDefault="00AA744D" w:rsidP="00654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BE321" w14:textId="77777777" w:rsidR="00CD5870" w:rsidRDefault="00CD5870" w:rsidP="00977A46">
      <w:pPr>
        <w:spacing w:after="0" w:line="240" w:lineRule="auto"/>
      </w:pPr>
      <w:r>
        <w:separator/>
      </w:r>
    </w:p>
  </w:footnote>
  <w:footnote w:type="continuationSeparator" w:id="0">
    <w:p w14:paraId="36B1A765" w14:textId="77777777" w:rsidR="00CD5870" w:rsidRDefault="00CD5870" w:rsidP="0097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68"/>
      <w:gridCol w:w="6657"/>
      <w:gridCol w:w="2051"/>
    </w:tblGrid>
    <w:tr w:rsidR="00A52994" w:rsidRPr="00A52994" w14:paraId="67110B45" w14:textId="77777777" w:rsidTr="00707A6C">
      <w:tc>
        <w:tcPr>
          <w:tcW w:w="2068" w:type="dxa"/>
        </w:tcPr>
        <w:p w14:paraId="1913305B" w14:textId="3C1CF439" w:rsidR="00A52994" w:rsidRPr="00FE5F74" w:rsidRDefault="00A52994" w:rsidP="0058777F">
          <w:pPr>
            <w:pStyle w:val="Heading2"/>
            <w:outlineLvl w:val="1"/>
            <w:rPr>
              <w:b/>
              <w:bCs w:val="0"/>
              <w:sz w:val="18"/>
              <w:szCs w:val="18"/>
            </w:rPr>
          </w:pPr>
          <w:bookmarkStart w:id="1" w:name="_Hlk172333889"/>
          <w:r w:rsidRPr="00FE5F74">
            <w:rPr>
              <w:b/>
              <w:bCs w:val="0"/>
              <w:sz w:val="18"/>
              <w:szCs w:val="18"/>
            </w:rPr>
            <w:t>Form 10: Answer</w:t>
          </w:r>
        </w:p>
      </w:tc>
      <w:tc>
        <w:tcPr>
          <w:tcW w:w="6657" w:type="dxa"/>
          <w:tcBorders>
            <w:right w:val="single" w:sz="4" w:space="0" w:color="auto"/>
          </w:tcBorders>
        </w:tcPr>
        <w:p w14:paraId="47AF9210" w14:textId="6711FE13" w:rsidR="00A52994" w:rsidRPr="00FE5F74" w:rsidRDefault="00A52994" w:rsidP="00A52994">
          <w:pPr>
            <w:rPr>
              <w:b/>
              <w:sz w:val="18"/>
              <w:szCs w:val="18"/>
            </w:rPr>
          </w:pPr>
          <w:r w:rsidRPr="00FE5F74">
            <w:rPr>
              <w:b/>
              <w:sz w:val="18"/>
              <w:szCs w:val="18"/>
            </w:rPr>
            <w:t xml:space="preserve">(Page </w:t>
          </w:r>
          <w:r w:rsidRPr="00FE5F74">
            <w:rPr>
              <w:b/>
              <w:sz w:val="18"/>
              <w:szCs w:val="18"/>
            </w:rPr>
            <w:fldChar w:fldCharType="begin"/>
          </w:r>
          <w:r w:rsidRPr="00FE5F74">
            <w:rPr>
              <w:b/>
              <w:sz w:val="18"/>
              <w:szCs w:val="18"/>
            </w:rPr>
            <w:instrText xml:space="preserve"> PAGE   \* MERGEFORMAT </w:instrText>
          </w:r>
          <w:r w:rsidRPr="00FE5F74">
            <w:rPr>
              <w:b/>
              <w:sz w:val="18"/>
              <w:szCs w:val="18"/>
            </w:rPr>
            <w:fldChar w:fldCharType="separate"/>
          </w:r>
          <w:r w:rsidRPr="00FE5F74">
            <w:rPr>
              <w:b/>
              <w:noProof/>
              <w:sz w:val="18"/>
              <w:szCs w:val="18"/>
            </w:rPr>
            <w:t>1</w:t>
          </w:r>
          <w:r w:rsidRPr="00FE5F74">
            <w:rPr>
              <w:b/>
              <w:noProof/>
              <w:sz w:val="18"/>
              <w:szCs w:val="18"/>
            </w:rPr>
            <w:fldChar w:fldCharType="end"/>
          </w:r>
          <w:r w:rsidRPr="00FE5F74">
            <w:rPr>
              <w:b/>
              <w:noProof/>
              <w:sz w:val="18"/>
              <w:szCs w:val="18"/>
            </w:rPr>
            <w:t>)</w:t>
          </w:r>
        </w:p>
      </w:tc>
      <w:tc>
        <w:tcPr>
          <w:tcW w:w="20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right w:w="57" w:type="dxa"/>
          </w:tcMar>
        </w:tcPr>
        <w:p w14:paraId="51E320A5" w14:textId="77777777" w:rsidR="00D3262C" w:rsidRPr="00F2015F" w:rsidRDefault="00D3262C" w:rsidP="00D3262C">
          <w:pPr>
            <w:rPr>
              <w:sz w:val="18"/>
              <w:szCs w:val="18"/>
            </w:rPr>
          </w:pPr>
          <w:r w:rsidRPr="00F2015F">
            <w:rPr>
              <w:sz w:val="18"/>
              <w:szCs w:val="18"/>
            </w:rPr>
            <w:t>Court File Number</w:t>
          </w:r>
        </w:p>
        <w:p w14:paraId="08029B6B" w14:textId="78D15B20" w:rsidR="00A52994" w:rsidRPr="00A52994" w:rsidRDefault="00D3262C" w:rsidP="00D3262C">
          <w:pPr>
            <w:pStyle w:val="NoSpacing"/>
            <w:rPr>
              <w:sz w:val="18"/>
              <w:szCs w:val="18"/>
            </w:rPr>
          </w:pPr>
          <w:r w:rsidRPr="00F2015F">
            <w:rPr>
              <w:sz w:val="18"/>
              <w:szCs w:val="18"/>
            </w:rPr>
            <w:t>{</w:t>
          </w:r>
          <w:proofErr w:type="spellStart"/>
          <w:r w:rsidRPr="00F2015F">
            <w:rPr>
              <w:sz w:val="18"/>
              <w:szCs w:val="18"/>
            </w:rPr>
            <w:t>client.court.courtFile</w:t>
          </w:r>
          <w:proofErr w:type="spellEnd"/>
          <w:r w:rsidRPr="00F2015F">
            <w:rPr>
              <w:sz w:val="18"/>
              <w:szCs w:val="18"/>
            </w:rPr>
            <w:t>}</w:t>
          </w:r>
        </w:p>
      </w:tc>
    </w:tr>
    <w:bookmarkEnd w:id="1"/>
  </w:tbl>
  <w:p w14:paraId="62FB9282" w14:textId="77777777" w:rsidR="00445F3C" w:rsidRPr="001A4CE9" w:rsidRDefault="00445F3C">
    <w:pPr>
      <w:pStyle w:val="Header"/>
      <w:rPr>
        <w:sz w:val="10"/>
        <w:szCs w:val="10"/>
      </w:rPr>
    </w:pPr>
  </w:p>
  <w:p w14:paraId="68306CB3" w14:textId="77777777" w:rsidR="00445F3C" w:rsidRPr="00003BB7" w:rsidRDefault="00445F3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094634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F1D2C6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452E8A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3"/>
    <w:multiLevelType w:val="singleLevel"/>
    <w:tmpl w:val="3BCECE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CB65A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3C83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46255C"/>
    <w:multiLevelType w:val="multilevel"/>
    <w:tmpl w:val="E5802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9F44A6"/>
    <w:multiLevelType w:val="hybridMultilevel"/>
    <w:tmpl w:val="0B8678AA"/>
    <w:lvl w:ilvl="0" w:tplc="7E60BA26">
      <w:start w:val="1"/>
      <w:numFmt w:val="decimal"/>
      <w:pStyle w:val="NumberedSub-Paragraph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883235"/>
    <w:multiLevelType w:val="hybridMultilevel"/>
    <w:tmpl w:val="F6525FBE"/>
    <w:lvl w:ilvl="0" w:tplc="7C8C83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0D8207A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1747"/>
    <w:multiLevelType w:val="hybridMultilevel"/>
    <w:tmpl w:val="426461DE"/>
    <w:lvl w:ilvl="0" w:tplc="B5F049E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435033"/>
    <w:multiLevelType w:val="multilevel"/>
    <w:tmpl w:val="1546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582301A"/>
    <w:multiLevelType w:val="hybridMultilevel"/>
    <w:tmpl w:val="21FC4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D09C5"/>
    <w:multiLevelType w:val="multilevel"/>
    <w:tmpl w:val="CFDCEB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5E67BCB"/>
    <w:multiLevelType w:val="hybridMultilevel"/>
    <w:tmpl w:val="91C84678"/>
    <w:lvl w:ilvl="0" w:tplc="EC8C3AC0">
      <w:start w:val="1"/>
      <w:numFmt w:val="bullet"/>
      <w:pStyle w:val="BulletItalic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834A44"/>
    <w:multiLevelType w:val="hybridMultilevel"/>
    <w:tmpl w:val="96221EDC"/>
    <w:lvl w:ilvl="0" w:tplc="55E84194">
      <w:start w:val="1"/>
      <w:numFmt w:val="decimal"/>
      <w:pStyle w:val="Num2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4AEE5E79"/>
    <w:multiLevelType w:val="multilevel"/>
    <w:tmpl w:val="6F9C1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B327A43"/>
    <w:multiLevelType w:val="hybridMultilevel"/>
    <w:tmpl w:val="8040AF98"/>
    <w:lvl w:ilvl="0" w:tplc="E0105646">
      <w:start w:val="1"/>
      <w:numFmt w:val="lowerRoman"/>
      <w:pStyle w:val="Num3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0B6B7D"/>
    <w:multiLevelType w:val="multilevel"/>
    <w:tmpl w:val="B90C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C9F1A69"/>
    <w:multiLevelType w:val="multilevel"/>
    <w:tmpl w:val="0409001D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D66343"/>
    <w:multiLevelType w:val="multilevel"/>
    <w:tmpl w:val="0409001D"/>
    <w:styleLink w:val="Style2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72253D"/>
    <w:multiLevelType w:val="hybridMultilevel"/>
    <w:tmpl w:val="98F6BC5C"/>
    <w:lvl w:ilvl="0" w:tplc="D03E7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93449"/>
    <w:multiLevelType w:val="hybridMultilevel"/>
    <w:tmpl w:val="445006CC"/>
    <w:lvl w:ilvl="0" w:tplc="317EF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7C2459"/>
    <w:multiLevelType w:val="hybridMultilevel"/>
    <w:tmpl w:val="8356085E"/>
    <w:lvl w:ilvl="0" w:tplc="6C7C6B88">
      <w:start w:val="1"/>
      <w:numFmt w:val="bullet"/>
      <w:pStyle w:val="Bullet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D515D"/>
    <w:multiLevelType w:val="hybridMultilevel"/>
    <w:tmpl w:val="AF2A785E"/>
    <w:lvl w:ilvl="0" w:tplc="23DCFF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A38DC"/>
    <w:multiLevelType w:val="multilevel"/>
    <w:tmpl w:val="BECE6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5CD78C9"/>
    <w:multiLevelType w:val="singleLevel"/>
    <w:tmpl w:val="BF944812"/>
    <w:lvl w:ilvl="0">
      <w:start w:val="1"/>
      <w:numFmt w:val="decimal"/>
      <w:pStyle w:val="ParaNumb"/>
      <w:lvlText w:val="%1."/>
      <w:lvlJc w:val="right"/>
      <w:pPr>
        <w:tabs>
          <w:tab w:val="num" w:pos="634"/>
        </w:tabs>
        <w:ind w:left="634" w:hanging="27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8B57747"/>
    <w:multiLevelType w:val="hybridMultilevel"/>
    <w:tmpl w:val="51AEE746"/>
    <w:lvl w:ilvl="0" w:tplc="883CDA3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DE2861"/>
    <w:multiLevelType w:val="multilevel"/>
    <w:tmpl w:val="174C0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9C95589"/>
    <w:multiLevelType w:val="hybridMultilevel"/>
    <w:tmpl w:val="20585ACC"/>
    <w:lvl w:ilvl="0" w:tplc="935C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"/>
  </w:num>
  <w:num w:numId="5">
    <w:abstractNumId w:val="9"/>
  </w:num>
  <w:num w:numId="6">
    <w:abstractNumId w:val="4"/>
  </w:num>
  <w:num w:numId="7">
    <w:abstractNumId w:val="23"/>
  </w:num>
  <w:num w:numId="8">
    <w:abstractNumId w:val="23"/>
  </w:num>
  <w:num w:numId="9">
    <w:abstractNumId w:val="4"/>
  </w:num>
  <w:num w:numId="10">
    <w:abstractNumId w:val="23"/>
  </w:num>
  <w:num w:numId="11">
    <w:abstractNumId w:val="23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28"/>
  </w:num>
  <w:num w:numId="17">
    <w:abstractNumId w:val="1"/>
  </w:num>
  <w:num w:numId="18">
    <w:abstractNumId w:val="26"/>
  </w:num>
  <w:num w:numId="19">
    <w:abstractNumId w:val="26"/>
  </w:num>
  <w:num w:numId="20">
    <w:abstractNumId w:val="26"/>
  </w:num>
  <w:num w:numId="21">
    <w:abstractNumId w:val="26"/>
  </w:num>
  <w:num w:numId="22">
    <w:abstractNumId w:val="0"/>
  </w:num>
  <w:num w:numId="23">
    <w:abstractNumId w:val="0"/>
  </w:num>
  <w:num w:numId="24">
    <w:abstractNumId w:val="10"/>
  </w:num>
  <w:num w:numId="25">
    <w:abstractNumId w:val="1"/>
  </w:num>
  <w:num w:numId="26">
    <w:abstractNumId w:val="5"/>
  </w:num>
  <w:num w:numId="27">
    <w:abstractNumId w:val="4"/>
  </w:num>
  <w:num w:numId="28">
    <w:abstractNumId w:val="2"/>
  </w:num>
  <w:num w:numId="29">
    <w:abstractNumId w:val="4"/>
  </w:num>
  <w:num w:numId="30">
    <w:abstractNumId w:val="7"/>
  </w:num>
  <w:num w:numId="31">
    <w:abstractNumId w:val="19"/>
  </w:num>
  <w:num w:numId="32">
    <w:abstractNumId w:val="13"/>
  </w:num>
  <w:num w:numId="33">
    <w:abstractNumId w:val="3"/>
  </w:num>
  <w:num w:numId="34">
    <w:abstractNumId w:val="22"/>
  </w:num>
  <w:num w:numId="35">
    <w:abstractNumId w:val="16"/>
  </w:num>
  <w:num w:numId="36">
    <w:abstractNumId w:val="14"/>
  </w:num>
  <w:num w:numId="37">
    <w:abstractNumId w:val="25"/>
  </w:num>
  <w:num w:numId="38">
    <w:abstractNumId w:val="4"/>
  </w:num>
  <w:num w:numId="39">
    <w:abstractNumId w:val="4"/>
  </w:num>
  <w:num w:numId="40">
    <w:abstractNumId w:val="21"/>
  </w:num>
  <w:num w:numId="41">
    <w:abstractNumId w:val="11"/>
  </w:num>
  <w:num w:numId="42">
    <w:abstractNumId w:val="6"/>
  </w:num>
  <w:num w:numId="43">
    <w:abstractNumId w:val="20"/>
  </w:num>
  <w:num w:numId="44">
    <w:abstractNumId w:val="12"/>
  </w:num>
  <w:num w:numId="45">
    <w:abstractNumId w:val="27"/>
  </w:num>
  <w:num w:numId="46">
    <w:abstractNumId w:val="2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BD"/>
    <w:rsid w:val="00000E64"/>
    <w:rsid w:val="00002E54"/>
    <w:rsid w:val="00012BF4"/>
    <w:rsid w:val="0001438C"/>
    <w:rsid w:val="00016E21"/>
    <w:rsid w:val="00026E90"/>
    <w:rsid w:val="00042320"/>
    <w:rsid w:val="00046467"/>
    <w:rsid w:val="00052362"/>
    <w:rsid w:val="00064297"/>
    <w:rsid w:val="000C0F37"/>
    <w:rsid w:val="000C50EA"/>
    <w:rsid w:val="000C577F"/>
    <w:rsid w:val="000D1771"/>
    <w:rsid w:val="000D75DD"/>
    <w:rsid w:val="000E0F84"/>
    <w:rsid w:val="000E702E"/>
    <w:rsid w:val="000F4A06"/>
    <w:rsid w:val="000F5966"/>
    <w:rsid w:val="000F6CE2"/>
    <w:rsid w:val="00103336"/>
    <w:rsid w:val="00110E35"/>
    <w:rsid w:val="00111DC5"/>
    <w:rsid w:val="00112D49"/>
    <w:rsid w:val="0011602A"/>
    <w:rsid w:val="0012056A"/>
    <w:rsid w:val="00123307"/>
    <w:rsid w:val="00125D42"/>
    <w:rsid w:val="0012631B"/>
    <w:rsid w:val="0013392E"/>
    <w:rsid w:val="00133B9A"/>
    <w:rsid w:val="001352B4"/>
    <w:rsid w:val="001377C2"/>
    <w:rsid w:val="00142831"/>
    <w:rsid w:val="00152C07"/>
    <w:rsid w:val="00180724"/>
    <w:rsid w:val="001869E5"/>
    <w:rsid w:val="001939C4"/>
    <w:rsid w:val="00195BB3"/>
    <w:rsid w:val="00196F58"/>
    <w:rsid w:val="001A1DAC"/>
    <w:rsid w:val="001A4CE9"/>
    <w:rsid w:val="001A7605"/>
    <w:rsid w:val="001B519E"/>
    <w:rsid w:val="001C2E5D"/>
    <w:rsid w:val="001D2E22"/>
    <w:rsid w:val="001D5131"/>
    <w:rsid w:val="001D5715"/>
    <w:rsid w:val="001D7895"/>
    <w:rsid w:val="001F54D2"/>
    <w:rsid w:val="002077C4"/>
    <w:rsid w:val="00211F15"/>
    <w:rsid w:val="002166A7"/>
    <w:rsid w:val="002174D7"/>
    <w:rsid w:val="00220474"/>
    <w:rsid w:val="00222988"/>
    <w:rsid w:val="00224DFB"/>
    <w:rsid w:val="00246222"/>
    <w:rsid w:val="00250C1E"/>
    <w:rsid w:val="00257C5B"/>
    <w:rsid w:val="00257C7C"/>
    <w:rsid w:val="00260484"/>
    <w:rsid w:val="00260F10"/>
    <w:rsid w:val="00270F75"/>
    <w:rsid w:val="002716ED"/>
    <w:rsid w:val="002819EA"/>
    <w:rsid w:val="002826A8"/>
    <w:rsid w:val="00291177"/>
    <w:rsid w:val="00295176"/>
    <w:rsid w:val="00295216"/>
    <w:rsid w:val="002A20A9"/>
    <w:rsid w:val="002B2A1D"/>
    <w:rsid w:val="002B3FD0"/>
    <w:rsid w:val="002C0855"/>
    <w:rsid w:val="002C1115"/>
    <w:rsid w:val="002C25BB"/>
    <w:rsid w:val="002C5E0F"/>
    <w:rsid w:val="002C5F89"/>
    <w:rsid w:val="002D0089"/>
    <w:rsid w:val="002F00AC"/>
    <w:rsid w:val="002F16CF"/>
    <w:rsid w:val="002F1A29"/>
    <w:rsid w:val="002F1C8F"/>
    <w:rsid w:val="00304182"/>
    <w:rsid w:val="0031185D"/>
    <w:rsid w:val="00313044"/>
    <w:rsid w:val="003224DB"/>
    <w:rsid w:val="0032340B"/>
    <w:rsid w:val="003343F2"/>
    <w:rsid w:val="00335E47"/>
    <w:rsid w:val="0034108E"/>
    <w:rsid w:val="00347F1A"/>
    <w:rsid w:val="0035331F"/>
    <w:rsid w:val="00363DB6"/>
    <w:rsid w:val="0036504C"/>
    <w:rsid w:val="00373EC3"/>
    <w:rsid w:val="003761A4"/>
    <w:rsid w:val="00382B1B"/>
    <w:rsid w:val="003A1215"/>
    <w:rsid w:val="003B34B6"/>
    <w:rsid w:val="003C0AB6"/>
    <w:rsid w:val="003C1ECD"/>
    <w:rsid w:val="003C3B82"/>
    <w:rsid w:val="003C5AEE"/>
    <w:rsid w:val="003D02E7"/>
    <w:rsid w:val="003D0457"/>
    <w:rsid w:val="003D0786"/>
    <w:rsid w:val="003D2223"/>
    <w:rsid w:val="003D2766"/>
    <w:rsid w:val="003D5EB5"/>
    <w:rsid w:val="003E0AA8"/>
    <w:rsid w:val="003F0CF2"/>
    <w:rsid w:val="003F3FE9"/>
    <w:rsid w:val="00410C76"/>
    <w:rsid w:val="00420138"/>
    <w:rsid w:val="00420DC0"/>
    <w:rsid w:val="004231BE"/>
    <w:rsid w:val="004328E6"/>
    <w:rsid w:val="00440A75"/>
    <w:rsid w:val="00441FA8"/>
    <w:rsid w:val="00445F3C"/>
    <w:rsid w:val="00447B9F"/>
    <w:rsid w:val="00474DA3"/>
    <w:rsid w:val="00476C0D"/>
    <w:rsid w:val="004813D9"/>
    <w:rsid w:val="00482F56"/>
    <w:rsid w:val="004848F8"/>
    <w:rsid w:val="0048734B"/>
    <w:rsid w:val="004B2437"/>
    <w:rsid w:val="004B28B8"/>
    <w:rsid w:val="004B2D98"/>
    <w:rsid w:val="004B4F48"/>
    <w:rsid w:val="004B72E3"/>
    <w:rsid w:val="004C4490"/>
    <w:rsid w:val="004D0C98"/>
    <w:rsid w:val="004D28B8"/>
    <w:rsid w:val="004D4532"/>
    <w:rsid w:val="004D64CA"/>
    <w:rsid w:val="004E12B3"/>
    <w:rsid w:val="004E1BC6"/>
    <w:rsid w:val="004E4E66"/>
    <w:rsid w:val="004E7724"/>
    <w:rsid w:val="004E7BA3"/>
    <w:rsid w:val="005105FD"/>
    <w:rsid w:val="005132DD"/>
    <w:rsid w:val="00513C40"/>
    <w:rsid w:val="005221DD"/>
    <w:rsid w:val="00526B3E"/>
    <w:rsid w:val="0053618E"/>
    <w:rsid w:val="0055036E"/>
    <w:rsid w:val="00557923"/>
    <w:rsid w:val="005603FC"/>
    <w:rsid w:val="005617A6"/>
    <w:rsid w:val="00567B4C"/>
    <w:rsid w:val="00572335"/>
    <w:rsid w:val="0058777F"/>
    <w:rsid w:val="00590452"/>
    <w:rsid w:val="00591203"/>
    <w:rsid w:val="00593370"/>
    <w:rsid w:val="005A5753"/>
    <w:rsid w:val="005A605E"/>
    <w:rsid w:val="005C7A88"/>
    <w:rsid w:val="005C7EBA"/>
    <w:rsid w:val="005D0990"/>
    <w:rsid w:val="005D3FAF"/>
    <w:rsid w:val="005D4BAC"/>
    <w:rsid w:val="005D6A81"/>
    <w:rsid w:val="005E1058"/>
    <w:rsid w:val="005E407A"/>
    <w:rsid w:val="005E43DE"/>
    <w:rsid w:val="005E5EA2"/>
    <w:rsid w:val="00604546"/>
    <w:rsid w:val="00607D9D"/>
    <w:rsid w:val="00620C79"/>
    <w:rsid w:val="00634145"/>
    <w:rsid w:val="00641E0E"/>
    <w:rsid w:val="0064591B"/>
    <w:rsid w:val="00647A3E"/>
    <w:rsid w:val="00651EB3"/>
    <w:rsid w:val="00654797"/>
    <w:rsid w:val="00657C32"/>
    <w:rsid w:val="00663B66"/>
    <w:rsid w:val="00663F32"/>
    <w:rsid w:val="006838FE"/>
    <w:rsid w:val="006844AE"/>
    <w:rsid w:val="006A2DB1"/>
    <w:rsid w:val="006B043F"/>
    <w:rsid w:val="006B076B"/>
    <w:rsid w:val="006B0DB1"/>
    <w:rsid w:val="006B6069"/>
    <w:rsid w:val="006B640B"/>
    <w:rsid w:val="006B6939"/>
    <w:rsid w:val="006B7D0E"/>
    <w:rsid w:val="006D466B"/>
    <w:rsid w:val="006D56D0"/>
    <w:rsid w:val="006D65BE"/>
    <w:rsid w:val="006F1BF7"/>
    <w:rsid w:val="006F2F88"/>
    <w:rsid w:val="0070152E"/>
    <w:rsid w:val="00707A6C"/>
    <w:rsid w:val="00712B3C"/>
    <w:rsid w:val="00715638"/>
    <w:rsid w:val="00736322"/>
    <w:rsid w:val="007378EE"/>
    <w:rsid w:val="007540F1"/>
    <w:rsid w:val="007562F5"/>
    <w:rsid w:val="00757407"/>
    <w:rsid w:val="0076192D"/>
    <w:rsid w:val="0076449E"/>
    <w:rsid w:val="00765E77"/>
    <w:rsid w:val="00773A13"/>
    <w:rsid w:val="007800B8"/>
    <w:rsid w:val="0078019E"/>
    <w:rsid w:val="00783E47"/>
    <w:rsid w:val="00784432"/>
    <w:rsid w:val="00784AD5"/>
    <w:rsid w:val="00791061"/>
    <w:rsid w:val="0079474D"/>
    <w:rsid w:val="007A7221"/>
    <w:rsid w:val="007A769D"/>
    <w:rsid w:val="007B30FF"/>
    <w:rsid w:val="007C27DF"/>
    <w:rsid w:val="007C3EDE"/>
    <w:rsid w:val="007C5852"/>
    <w:rsid w:val="007D1215"/>
    <w:rsid w:val="007D2D71"/>
    <w:rsid w:val="007E0E22"/>
    <w:rsid w:val="007E20DE"/>
    <w:rsid w:val="007E4307"/>
    <w:rsid w:val="007E67F4"/>
    <w:rsid w:val="007F37A9"/>
    <w:rsid w:val="008046BD"/>
    <w:rsid w:val="0081056F"/>
    <w:rsid w:val="00815DFF"/>
    <w:rsid w:val="008163C6"/>
    <w:rsid w:val="00821276"/>
    <w:rsid w:val="00827172"/>
    <w:rsid w:val="008275C5"/>
    <w:rsid w:val="00830334"/>
    <w:rsid w:val="00836128"/>
    <w:rsid w:val="0084286C"/>
    <w:rsid w:val="00847A3A"/>
    <w:rsid w:val="008533D9"/>
    <w:rsid w:val="00853DE0"/>
    <w:rsid w:val="00854616"/>
    <w:rsid w:val="008562B0"/>
    <w:rsid w:val="008719EE"/>
    <w:rsid w:val="00885324"/>
    <w:rsid w:val="00887017"/>
    <w:rsid w:val="008A6467"/>
    <w:rsid w:val="008A6917"/>
    <w:rsid w:val="008B0C28"/>
    <w:rsid w:val="008B3420"/>
    <w:rsid w:val="008B5B18"/>
    <w:rsid w:val="008B674A"/>
    <w:rsid w:val="008C02D7"/>
    <w:rsid w:val="008C1543"/>
    <w:rsid w:val="008C2142"/>
    <w:rsid w:val="008D15F3"/>
    <w:rsid w:val="008E5347"/>
    <w:rsid w:val="008F07F5"/>
    <w:rsid w:val="008F364E"/>
    <w:rsid w:val="009119A1"/>
    <w:rsid w:val="009166CB"/>
    <w:rsid w:val="00925015"/>
    <w:rsid w:val="00940314"/>
    <w:rsid w:val="00942374"/>
    <w:rsid w:val="00943E07"/>
    <w:rsid w:val="00947E74"/>
    <w:rsid w:val="00963C06"/>
    <w:rsid w:val="00965C8C"/>
    <w:rsid w:val="00975269"/>
    <w:rsid w:val="00976FEE"/>
    <w:rsid w:val="00977A46"/>
    <w:rsid w:val="00984366"/>
    <w:rsid w:val="009869AC"/>
    <w:rsid w:val="009869BD"/>
    <w:rsid w:val="009914C2"/>
    <w:rsid w:val="009A5FF1"/>
    <w:rsid w:val="009B1601"/>
    <w:rsid w:val="009B5AB3"/>
    <w:rsid w:val="009B6256"/>
    <w:rsid w:val="009C42FD"/>
    <w:rsid w:val="009D59D8"/>
    <w:rsid w:val="009E3639"/>
    <w:rsid w:val="009F19A8"/>
    <w:rsid w:val="009F3C70"/>
    <w:rsid w:val="00A0507B"/>
    <w:rsid w:val="00A07C7A"/>
    <w:rsid w:val="00A1486C"/>
    <w:rsid w:val="00A15014"/>
    <w:rsid w:val="00A20FD1"/>
    <w:rsid w:val="00A31D19"/>
    <w:rsid w:val="00A35088"/>
    <w:rsid w:val="00A406A1"/>
    <w:rsid w:val="00A42B57"/>
    <w:rsid w:val="00A52994"/>
    <w:rsid w:val="00A53602"/>
    <w:rsid w:val="00A6000F"/>
    <w:rsid w:val="00A601D9"/>
    <w:rsid w:val="00A72A68"/>
    <w:rsid w:val="00A75572"/>
    <w:rsid w:val="00A771F9"/>
    <w:rsid w:val="00A8159B"/>
    <w:rsid w:val="00A84423"/>
    <w:rsid w:val="00A84BCD"/>
    <w:rsid w:val="00AA1465"/>
    <w:rsid w:val="00AA744D"/>
    <w:rsid w:val="00AA76A2"/>
    <w:rsid w:val="00AB0D0E"/>
    <w:rsid w:val="00AB5431"/>
    <w:rsid w:val="00AC0386"/>
    <w:rsid w:val="00AC7A57"/>
    <w:rsid w:val="00AE28A6"/>
    <w:rsid w:val="00AE29BE"/>
    <w:rsid w:val="00AE68FA"/>
    <w:rsid w:val="00AF4E8F"/>
    <w:rsid w:val="00AF5027"/>
    <w:rsid w:val="00AF6086"/>
    <w:rsid w:val="00B02B22"/>
    <w:rsid w:val="00B05442"/>
    <w:rsid w:val="00B10122"/>
    <w:rsid w:val="00B1319F"/>
    <w:rsid w:val="00B131B7"/>
    <w:rsid w:val="00B15FB8"/>
    <w:rsid w:val="00B16C17"/>
    <w:rsid w:val="00B2299A"/>
    <w:rsid w:val="00B25DEA"/>
    <w:rsid w:val="00B2779A"/>
    <w:rsid w:val="00B30656"/>
    <w:rsid w:val="00B30D9A"/>
    <w:rsid w:val="00B41A2F"/>
    <w:rsid w:val="00B446E9"/>
    <w:rsid w:val="00B53CE6"/>
    <w:rsid w:val="00B64A42"/>
    <w:rsid w:val="00B64AA7"/>
    <w:rsid w:val="00B66AD5"/>
    <w:rsid w:val="00B70AC3"/>
    <w:rsid w:val="00B93917"/>
    <w:rsid w:val="00B95612"/>
    <w:rsid w:val="00BA3093"/>
    <w:rsid w:val="00BA3E45"/>
    <w:rsid w:val="00BB21F6"/>
    <w:rsid w:val="00BC4098"/>
    <w:rsid w:val="00BC5181"/>
    <w:rsid w:val="00BC6090"/>
    <w:rsid w:val="00BC64EC"/>
    <w:rsid w:val="00BD1133"/>
    <w:rsid w:val="00BD46AE"/>
    <w:rsid w:val="00BD6BA4"/>
    <w:rsid w:val="00BD7BA1"/>
    <w:rsid w:val="00BF2F32"/>
    <w:rsid w:val="00C07E19"/>
    <w:rsid w:val="00C212E9"/>
    <w:rsid w:val="00C233CB"/>
    <w:rsid w:val="00C24197"/>
    <w:rsid w:val="00C311C0"/>
    <w:rsid w:val="00C326AF"/>
    <w:rsid w:val="00C32A42"/>
    <w:rsid w:val="00C33866"/>
    <w:rsid w:val="00C37853"/>
    <w:rsid w:val="00C40EFC"/>
    <w:rsid w:val="00C52C03"/>
    <w:rsid w:val="00C661E0"/>
    <w:rsid w:val="00C66511"/>
    <w:rsid w:val="00C758CC"/>
    <w:rsid w:val="00C77867"/>
    <w:rsid w:val="00C933CA"/>
    <w:rsid w:val="00CA0A7E"/>
    <w:rsid w:val="00CB4118"/>
    <w:rsid w:val="00CB70CD"/>
    <w:rsid w:val="00CC5036"/>
    <w:rsid w:val="00CD2698"/>
    <w:rsid w:val="00CD56FD"/>
    <w:rsid w:val="00CD5870"/>
    <w:rsid w:val="00CE3E09"/>
    <w:rsid w:val="00CF497C"/>
    <w:rsid w:val="00CF5DBE"/>
    <w:rsid w:val="00CF64A3"/>
    <w:rsid w:val="00D10161"/>
    <w:rsid w:val="00D1644B"/>
    <w:rsid w:val="00D23486"/>
    <w:rsid w:val="00D3262C"/>
    <w:rsid w:val="00D342F3"/>
    <w:rsid w:val="00D349AD"/>
    <w:rsid w:val="00D4308C"/>
    <w:rsid w:val="00D46300"/>
    <w:rsid w:val="00D51502"/>
    <w:rsid w:val="00D617A7"/>
    <w:rsid w:val="00D6496E"/>
    <w:rsid w:val="00D66F4B"/>
    <w:rsid w:val="00D72413"/>
    <w:rsid w:val="00D74E2C"/>
    <w:rsid w:val="00D81AB4"/>
    <w:rsid w:val="00D8429B"/>
    <w:rsid w:val="00D8577D"/>
    <w:rsid w:val="00D93B20"/>
    <w:rsid w:val="00DA4BC0"/>
    <w:rsid w:val="00DB05EB"/>
    <w:rsid w:val="00DB41A6"/>
    <w:rsid w:val="00DB4911"/>
    <w:rsid w:val="00DB4EEB"/>
    <w:rsid w:val="00DB73B3"/>
    <w:rsid w:val="00DD7EF1"/>
    <w:rsid w:val="00DF1E9A"/>
    <w:rsid w:val="00DF4170"/>
    <w:rsid w:val="00E03EC1"/>
    <w:rsid w:val="00E10225"/>
    <w:rsid w:val="00E14372"/>
    <w:rsid w:val="00E156F7"/>
    <w:rsid w:val="00E23B54"/>
    <w:rsid w:val="00E33181"/>
    <w:rsid w:val="00E419F0"/>
    <w:rsid w:val="00E425C1"/>
    <w:rsid w:val="00E42B03"/>
    <w:rsid w:val="00E44E88"/>
    <w:rsid w:val="00E46DA1"/>
    <w:rsid w:val="00E5437E"/>
    <w:rsid w:val="00E54A33"/>
    <w:rsid w:val="00E62B23"/>
    <w:rsid w:val="00E63ACA"/>
    <w:rsid w:val="00E71003"/>
    <w:rsid w:val="00E93D92"/>
    <w:rsid w:val="00EA09F8"/>
    <w:rsid w:val="00EA3A07"/>
    <w:rsid w:val="00EC0F35"/>
    <w:rsid w:val="00EC2020"/>
    <w:rsid w:val="00EC6681"/>
    <w:rsid w:val="00EC7E6C"/>
    <w:rsid w:val="00EE7828"/>
    <w:rsid w:val="00EF3EFA"/>
    <w:rsid w:val="00F1063C"/>
    <w:rsid w:val="00F17EC4"/>
    <w:rsid w:val="00F240C8"/>
    <w:rsid w:val="00F271C5"/>
    <w:rsid w:val="00F311FC"/>
    <w:rsid w:val="00F33A2D"/>
    <w:rsid w:val="00F40690"/>
    <w:rsid w:val="00F423B2"/>
    <w:rsid w:val="00F45A49"/>
    <w:rsid w:val="00F474EF"/>
    <w:rsid w:val="00F53D3A"/>
    <w:rsid w:val="00F5758B"/>
    <w:rsid w:val="00F62516"/>
    <w:rsid w:val="00F66E11"/>
    <w:rsid w:val="00F827DA"/>
    <w:rsid w:val="00F82FDE"/>
    <w:rsid w:val="00F85C66"/>
    <w:rsid w:val="00F91A6A"/>
    <w:rsid w:val="00F9794F"/>
    <w:rsid w:val="00FA0FC9"/>
    <w:rsid w:val="00FA4683"/>
    <w:rsid w:val="00FA5C94"/>
    <w:rsid w:val="00FB03AF"/>
    <w:rsid w:val="00FC15CE"/>
    <w:rsid w:val="00FC3AD5"/>
    <w:rsid w:val="00FC59D5"/>
    <w:rsid w:val="00FD2FBB"/>
    <w:rsid w:val="00FE0976"/>
    <w:rsid w:val="00FE4515"/>
    <w:rsid w:val="00FE5F74"/>
    <w:rsid w:val="00FE77AD"/>
    <w:rsid w:val="00FF0E88"/>
    <w:rsid w:val="00FF200F"/>
    <w:rsid w:val="00FF2ED0"/>
    <w:rsid w:val="0AC710FA"/>
    <w:rsid w:val="16C96193"/>
    <w:rsid w:val="49F1FC02"/>
    <w:rsid w:val="52DE0518"/>
    <w:rsid w:val="7384D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64D13"/>
  <w15:chartTrackingRefBased/>
  <w15:docId w15:val="{824CAD92-6995-414F-9D14-B7FDA57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12E9"/>
    <w:rPr>
      <w:sz w:val="22"/>
    </w:rPr>
  </w:style>
  <w:style w:type="paragraph" w:styleId="Heading1">
    <w:name w:val="heading 1"/>
    <w:aliases w:val="Court Names"/>
    <w:basedOn w:val="Normal"/>
    <w:next w:val="Normal"/>
    <w:link w:val="Heading1Char"/>
    <w:autoRedefine/>
    <w:uiPriority w:val="9"/>
    <w:rsid w:val="00B1319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aliases w:val="Form Application"/>
    <w:basedOn w:val="Heading3"/>
    <w:next w:val="Heading3"/>
    <w:link w:val="Heading2Char"/>
    <w:autoRedefine/>
    <w:uiPriority w:val="9"/>
    <w:unhideWhenUsed/>
    <w:qFormat/>
    <w:rsid w:val="00347F1A"/>
    <w:pPr>
      <w:spacing w:before="0"/>
      <w:jc w:val="left"/>
      <w:outlineLvl w:val="1"/>
    </w:pPr>
    <w:rPr>
      <w:b w:val="0"/>
      <w:bCs/>
      <w:szCs w:val="20"/>
    </w:rPr>
  </w:style>
  <w:style w:type="paragraph" w:styleId="Heading3">
    <w:name w:val="heading 3"/>
    <w:aliases w:val="Court Location"/>
    <w:basedOn w:val="Normal"/>
    <w:next w:val="Heading2"/>
    <w:link w:val="Heading3Char"/>
    <w:uiPriority w:val="9"/>
    <w:unhideWhenUsed/>
    <w:qFormat/>
    <w:rsid w:val="00F240C8"/>
    <w:pPr>
      <w:keepNext/>
      <w:keepLines/>
      <w:spacing w:before="40" w:after="80" w:line="240" w:lineRule="auto"/>
      <w:jc w:val="center"/>
      <w:outlineLvl w:val="2"/>
    </w:pPr>
    <w:rPr>
      <w:rFonts w:eastAsiaTheme="majorEastAsia" w:cstheme="majorBidi"/>
      <w:b/>
      <w:sz w:val="20"/>
      <w:szCs w:val="24"/>
    </w:rPr>
  </w:style>
  <w:style w:type="paragraph" w:styleId="Heading4">
    <w:name w:val="heading 4"/>
    <w:aliases w:val="Var Table."/>
    <w:basedOn w:val="Heading3"/>
    <w:next w:val="Heading3"/>
    <w:link w:val="Heading4Char"/>
    <w:autoRedefine/>
    <w:uiPriority w:val="9"/>
    <w:unhideWhenUsed/>
    <w:qFormat/>
    <w:rsid w:val="00B53CE6"/>
    <w:pPr>
      <w:keepNext w:val="0"/>
      <w:spacing w:before="0" w:after="0"/>
      <w:outlineLvl w:val="3"/>
    </w:pPr>
    <w:rPr>
      <w:rFonts w:cs="Arial"/>
      <w:b w:val="0"/>
      <w:bCs/>
      <w:iCs/>
      <w:color w:val="000000" w:themeColor="text1"/>
      <w:szCs w:val="20"/>
    </w:rPr>
  </w:style>
  <w:style w:type="paragraph" w:styleId="Heading5">
    <w:name w:val="heading 5"/>
    <w:aliases w:val="Sub"/>
    <w:basedOn w:val="Normal"/>
    <w:next w:val="Normal"/>
    <w:link w:val="Heading5Char"/>
    <w:autoRedefine/>
    <w:uiPriority w:val="9"/>
    <w:unhideWhenUsed/>
    <w:rsid w:val="00B1319F"/>
    <w:pPr>
      <w:spacing w:after="0" w:line="240" w:lineRule="auto"/>
      <w:outlineLvl w:val="4"/>
    </w:pPr>
    <w:rPr>
      <w:rFonts w:eastAsiaTheme="majorEastAsia" w:cstheme="majorBidi"/>
      <w:i/>
      <w:color w:val="000000" w:themeColor="text1"/>
      <w:sz w:val="16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131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rsid w:val="00B131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aliases w:val="Sub Italic."/>
    <w:basedOn w:val="Normal"/>
    <w:next w:val="Normal"/>
    <w:link w:val="Heading8Char"/>
    <w:autoRedefine/>
    <w:uiPriority w:val="9"/>
    <w:unhideWhenUsed/>
    <w:rsid w:val="00B1319F"/>
    <w:pPr>
      <w:keepNext/>
      <w:keepLines/>
      <w:spacing w:before="40" w:after="0" w:line="360" w:lineRule="auto"/>
      <w:outlineLvl w:val="7"/>
    </w:pPr>
    <w:rPr>
      <w:rFonts w:eastAsiaTheme="majorEastAsia" w:cstheme="majorBidi"/>
      <w:i/>
      <w:color w:val="272727" w:themeColor="text1" w:themeTint="D8"/>
      <w:sz w:val="16"/>
      <w:szCs w:val="21"/>
    </w:rPr>
  </w:style>
  <w:style w:type="paragraph" w:styleId="Heading9">
    <w:name w:val="heading 9"/>
    <w:aliases w:val="Subtitles."/>
    <w:basedOn w:val="Normal"/>
    <w:next w:val="Normal"/>
    <w:link w:val="Heading9Char"/>
    <w:autoRedefine/>
    <w:uiPriority w:val="9"/>
    <w:unhideWhenUsed/>
    <w:qFormat/>
    <w:rsid w:val="00C233CB"/>
    <w:pPr>
      <w:keepNext/>
      <w:keepLines/>
      <w:spacing w:before="40" w:after="40" w:line="240" w:lineRule="auto"/>
      <w:outlineLvl w:val="8"/>
    </w:pPr>
    <w:rPr>
      <w:rFonts w:eastAsiaTheme="majorEastAsia" w:cs="Arial"/>
      <w:bCs/>
      <w:i/>
      <w:iCs/>
      <w:color w:val="272727" w:themeColor="text1" w:themeTint="D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urt Names Char"/>
    <w:basedOn w:val="DefaultParagraphFont"/>
    <w:link w:val="Heading1"/>
    <w:uiPriority w:val="9"/>
    <w:rsid w:val="00B1319F"/>
    <w:rPr>
      <w:rFonts w:eastAsiaTheme="majorEastAsia" w:cstheme="majorBidi"/>
      <w:color w:val="000000" w:themeColor="text1"/>
      <w:szCs w:val="32"/>
    </w:rPr>
  </w:style>
  <w:style w:type="paragraph" w:styleId="ListNumber3">
    <w:name w:val="List Number 3"/>
    <w:basedOn w:val="Normal"/>
    <w:link w:val="ListNumber3Char"/>
    <w:uiPriority w:val="99"/>
    <w:semiHidden/>
    <w:unhideWhenUsed/>
    <w:rsid w:val="00B1319F"/>
    <w:pPr>
      <w:numPr>
        <w:numId w:val="25"/>
      </w:numPr>
      <w:contextualSpacing/>
    </w:pPr>
  </w:style>
  <w:style w:type="character" w:customStyle="1" w:styleId="ListNumber3Char">
    <w:name w:val="List Number 3 Char"/>
    <w:basedOn w:val="DefaultParagraphFont"/>
    <w:link w:val="ListNumber3"/>
    <w:uiPriority w:val="99"/>
    <w:semiHidden/>
    <w:rsid w:val="00B1319F"/>
  </w:style>
  <w:style w:type="character" w:customStyle="1" w:styleId="Heading2Char">
    <w:name w:val="Heading 2 Char"/>
    <w:aliases w:val="Form Application Char"/>
    <w:basedOn w:val="DefaultParagraphFont"/>
    <w:link w:val="Heading2"/>
    <w:uiPriority w:val="9"/>
    <w:rsid w:val="00347F1A"/>
    <w:rPr>
      <w:rFonts w:eastAsiaTheme="majorEastAsia" w:cstheme="majorBidi"/>
      <w:bCs/>
      <w:szCs w:val="20"/>
    </w:rPr>
  </w:style>
  <w:style w:type="paragraph" w:customStyle="1" w:styleId="Num2">
    <w:name w:val="Num 2"/>
    <w:basedOn w:val="ListNumber2"/>
    <w:next w:val="ListNumber2"/>
    <w:link w:val="Num2Char"/>
    <w:autoRedefine/>
    <w:qFormat/>
    <w:rsid w:val="00647A3E"/>
    <w:pPr>
      <w:numPr>
        <w:numId w:val="36"/>
      </w:numPr>
      <w:ind w:left="1080"/>
    </w:pPr>
    <w:rPr>
      <w:color w:val="000000" w:themeColor="text1"/>
    </w:rPr>
  </w:style>
  <w:style w:type="character" w:customStyle="1" w:styleId="Num2Char">
    <w:name w:val="Num 2 Char"/>
    <w:basedOn w:val="ListNumberChar"/>
    <w:link w:val="Num2"/>
    <w:rsid w:val="00647A3E"/>
    <w:rPr>
      <w:color w:val="000000" w:themeColor="text1"/>
    </w:rPr>
  </w:style>
  <w:style w:type="paragraph" w:styleId="BlockText">
    <w:name w:val="Block Text"/>
    <w:basedOn w:val="Normal"/>
    <w:uiPriority w:val="99"/>
    <w:semiHidden/>
    <w:unhideWhenUsed/>
    <w:rsid w:val="00B1319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Bold">
    <w:name w:val="Bold"/>
    <w:basedOn w:val="Normal"/>
    <w:next w:val="Normal"/>
    <w:link w:val="BoldChar"/>
    <w:autoRedefine/>
    <w:qFormat/>
    <w:rsid w:val="00EC7E6C"/>
    <w:pPr>
      <w:spacing w:before="120" w:after="80" w:line="240" w:lineRule="auto"/>
      <w:jc w:val="both"/>
    </w:pPr>
    <w:rPr>
      <w:b/>
      <w:color w:val="000000" w:themeColor="text1"/>
    </w:rPr>
  </w:style>
  <w:style w:type="character" w:customStyle="1" w:styleId="BoldChar">
    <w:name w:val="Bold Char"/>
    <w:basedOn w:val="DefaultParagraphFont"/>
    <w:link w:val="Bold"/>
    <w:rsid w:val="00EC7E6C"/>
    <w:rPr>
      <w:b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31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B1319F"/>
    <w:pPr>
      <w:ind w:left="360" w:hanging="360"/>
      <w:contextualSpacing/>
    </w:pPr>
  </w:style>
  <w:style w:type="paragraph" w:customStyle="1" w:styleId="Checkbox">
    <w:name w:val="Checkbox"/>
    <w:basedOn w:val="List"/>
    <w:next w:val="ListParagraph"/>
    <w:link w:val="CheckboxChar"/>
    <w:autoRedefine/>
    <w:qFormat/>
    <w:rsid w:val="00440A75"/>
    <w:pPr>
      <w:spacing w:before="240" w:after="240" w:line="240" w:lineRule="auto"/>
      <w:contextualSpacing w:val="0"/>
      <w:jc w:val="both"/>
    </w:pPr>
    <w:rPr>
      <w:bCs/>
      <w:color w:val="000000" w:themeColor="text1"/>
    </w:rPr>
  </w:style>
  <w:style w:type="character" w:customStyle="1" w:styleId="CheckboxChar">
    <w:name w:val="Checkbox Char"/>
    <w:basedOn w:val="DefaultParagraphFont"/>
    <w:link w:val="Checkbox"/>
    <w:rsid w:val="00440A75"/>
    <w:rPr>
      <w:bCs/>
      <w:color w:val="000000" w:themeColor="text1"/>
    </w:rPr>
  </w:style>
  <w:style w:type="character" w:customStyle="1" w:styleId="Heading3Char">
    <w:name w:val="Heading 3 Char"/>
    <w:aliases w:val="Court Location Char"/>
    <w:basedOn w:val="DefaultParagraphFont"/>
    <w:link w:val="Heading3"/>
    <w:uiPriority w:val="9"/>
    <w:rsid w:val="00F240C8"/>
    <w:rPr>
      <w:rFonts w:eastAsiaTheme="majorEastAsia" w:cstheme="majorBidi"/>
      <w:b/>
      <w:szCs w:val="24"/>
    </w:rPr>
  </w:style>
  <w:style w:type="character" w:customStyle="1" w:styleId="Heading4Char">
    <w:name w:val="Heading 4 Char"/>
    <w:aliases w:val="Var Table. Char"/>
    <w:basedOn w:val="DefaultParagraphFont"/>
    <w:link w:val="Heading4"/>
    <w:uiPriority w:val="9"/>
    <w:rsid w:val="00B53CE6"/>
    <w:rPr>
      <w:rFonts w:eastAsiaTheme="majorEastAsia" w:cs="Arial"/>
      <w:bCs/>
      <w:iCs/>
      <w:color w:val="000000" w:themeColor="text1"/>
      <w:szCs w:val="20"/>
    </w:rPr>
  </w:style>
  <w:style w:type="character" w:customStyle="1" w:styleId="Heading5Char">
    <w:name w:val="Heading 5 Char"/>
    <w:aliases w:val="Sub Char"/>
    <w:basedOn w:val="DefaultParagraphFont"/>
    <w:link w:val="Heading5"/>
    <w:uiPriority w:val="9"/>
    <w:rsid w:val="00B1319F"/>
    <w:rPr>
      <w:rFonts w:eastAsiaTheme="majorEastAsia" w:cstheme="majorBidi"/>
      <w:i/>
      <w:color w:val="000000" w:themeColor="text1"/>
      <w:sz w:val="16"/>
      <w:szCs w:val="32"/>
    </w:rPr>
  </w:style>
  <w:style w:type="paragraph" w:styleId="ListParagraph">
    <w:name w:val="List Paragraph"/>
    <w:basedOn w:val="Normal"/>
    <w:link w:val="ListParagraphChar"/>
    <w:uiPriority w:val="34"/>
    <w:rsid w:val="00B1319F"/>
    <w:pPr>
      <w:ind w:left="720"/>
      <w:contextualSpacing/>
    </w:pPr>
  </w:style>
  <w:style w:type="paragraph" w:customStyle="1" w:styleId="Checkbox2">
    <w:name w:val="Checkbox 2"/>
    <w:basedOn w:val="Checkbox"/>
    <w:link w:val="Checkbox2Char"/>
    <w:autoRedefine/>
    <w:qFormat/>
    <w:rsid w:val="00943E07"/>
    <w:pPr>
      <w:spacing w:before="40" w:after="40"/>
      <w:ind w:left="648"/>
      <w:contextualSpacing/>
    </w:pPr>
  </w:style>
  <w:style w:type="character" w:customStyle="1" w:styleId="Heading8Char">
    <w:name w:val="Heading 8 Char"/>
    <w:aliases w:val="Sub Italic. Char"/>
    <w:basedOn w:val="DefaultParagraphFont"/>
    <w:link w:val="Heading8"/>
    <w:uiPriority w:val="9"/>
    <w:rsid w:val="00B1319F"/>
    <w:rPr>
      <w:rFonts w:eastAsiaTheme="majorEastAsia" w:cstheme="majorBidi"/>
      <w:i/>
      <w:color w:val="272727" w:themeColor="text1" w:themeTint="D8"/>
      <w:sz w:val="16"/>
      <w:szCs w:val="21"/>
    </w:rPr>
  </w:style>
  <w:style w:type="character" w:customStyle="1" w:styleId="Heading9Char">
    <w:name w:val="Heading 9 Char"/>
    <w:aliases w:val="Subtitles. Char"/>
    <w:basedOn w:val="DefaultParagraphFont"/>
    <w:link w:val="Heading9"/>
    <w:uiPriority w:val="9"/>
    <w:rsid w:val="00C233CB"/>
    <w:rPr>
      <w:rFonts w:eastAsiaTheme="majorEastAsia" w:cs="Arial"/>
      <w:bCs/>
      <w:i/>
      <w:iCs/>
      <w:color w:val="272727" w:themeColor="text1" w:themeTint="D8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B131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heckbox2Char">
    <w:name w:val="Checkbox 2 Char"/>
    <w:basedOn w:val="CheckboxChar"/>
    <w:link w:val="Checkbox2"/>
    <w:rsid w:val="00943E07"/>
    <w:rPr>
      <w:bCs/>
      <w:color w:val="000000" w:themeColor="text1"/>
    </w:rPr>
  </w:style>
  <w:style w:type="paragraph" w:customStyle="1" w:styleId="normal6ptbefore">
    <w:name w:val="normal 6 pt before"/>
    <w:basedOn w:val="Normal"/>
    <w:link w:val="normal6ptbeforeChar"/>
    <w:rsid w:val="00B1319F"/>
    <w:pPr>
      <w:widowControl w:val="0"/>
      <w:spacing w:before="120" w:after="0" w:line="240" w:lineRule="auto"/>
      <w:jc w:val="both"/>
    </w:pPr>
    <w:rPr>
      <w:rFonts w:eastAsia="Times New Roman" w:cs="Times New Roman"/>
      <w:szCs w:val="24"/>
      <w:lang w:val="en-CA"/>
    </w:rPr>
  </w:style>
  <w:style w:type="character" w:customStyle="1" w:styleId="normal6ptbeforeChar">
    <w:name w:val="normal 6 pt before Char"/>
    <w:basedOn w:val="DefaultParagraphFont"/>
    <w:link w:val="normal6ptbefore"/>
    <w:rsid w:val="00B1319F"/>
    <w:rPr>
      <w:rFonts w:eastAsia="Times New Roman" w:cs="Times New Roman"/>
      <w:szCs w:val="24"/>
      <w:lang w:val="en-CA"/>
    </w:rPr>
  </w:style>
  <w:style w:type="paragraph" w:customStyle="1" w:styleId="Checkbox1">
    <w:name w:val="Checkbox 1"/>
    <w:basedOn w:val="normal6ptbefore"/>
    <w:next w:val="ListParagraph"/>
    <w:link w:val="Checkbox1Char"/>
    <w:autoRedefine/>
    <w:rsid w:val="00B1319F"/>
    <w:rPr>
      <w:color w:val="000000" w:themeColor="text1"/>
    </w:rPr>
  </w:style>
  <w:style w:type="character" w:customStyle="1" w:styleId="Checkbox1Char">
    <w:name w:val="Checkbox 1 Char"/>
    <w:basedOn w:val="CheckboxChar"/>
    <w:link w:val="Checkbox1"/>
    <w:rsid w:val="00B1319F"/>
    <w:rPr>
      <w:rFonts w:eastAsia="Times New Roman" w:cs="Times New Roman"/>
      <w:bCs w:val="0"/>
      <w:color w:val="000000" w:themeColor="text1"/>
      <w:szCs w:val="24"/>
      <w:lang w:val="en-CA"/>
    </w:rPr>
  </w:style>
  <w:style w:type="paragraph" w:customStyle="1" w:styleId="Contact">
    <w:name w:val="Contact"/>
    <w:basedOn w:val="Heading9"/>
    <w:next w:val="Bold"/>
    <w:link w:val="ContactChar"/>
    <w:autoRedefine/>
    <w:qFormat/>
    <w:rsid w:val="00B1319F"/>
    <w:pPr>
      <w:spacing w:before="0" w:after="0"/>
    </w:pPr>
    <w:rPr>
      <w:b/>
      <w:i w:val="0"/>
    </w:rPr>
  </w:style>
  <w:style w:type="character" w:customStyle="1" w:styleId="ContactChar">
    <w:name w:val="Contact Char"/>
    <w:basedOn w:val="Heading9Char"/>
    <w:link w:val="Contact"/>
    <w:rsid w:val="00B1319F"/>
    <w:rPr>
      <w:rFonts w:eastAsiaTheme="majorEastAsia" w:cs="Arial"/>
      <w:b/>
      <w:bCs/>
      <w:i w:val="0"/>
      <w:iCs/>
      <w:color w:val="272727" w:themeColor="text1" w:themeTint="D8"/>
      <w:sz w:val="16"/>
      <w:szCs w:val="16"/>
    </w:rPr>
  </w:style>
  <w:style w:type="paragraph" w:customStyle="1" w:styleId="CourtDetails">
    <w:name w:val="Court Details"/>
    <w:basedOn w:val="Heading1"/>
    <w:autoRedefine/>
    <w:rsid w:val="00D74E2C"/>
    <w:pPr>
      <w:spacing w:before="0" w:line="240" w:lineRule="auto"/>
      <w:ind w:left="360" w:hanging="360"/>
    </w:pPr>
    <w:rPr>
      <w:b/>
    </w:rPr>
  </w:style>
  <w:style w:type="paragraph" w:customStyle="1" w:styleId="CourtFileNumber">
    <w:name w:val="Court File Number"/>
    <w:basedOn w:val="Normal"/>
    <w:next w:val="Normal"/>
    <w:rsid w:val="00B64A42"/>
    <w:pPr>
      <w:widowControl w:val="0"/>
      <w:spacing w:before="20" w:after="60" w:line="240" w:lineRule="auto"/>
    </w:pPr>
    <w:rPr>
      <w:rFonts w:eastAsia="Times New Roman" w:cs="Times New Roman"/>
      <w:sz w:val="16"/>
      <w:szCs w:val="24"/>
      <w:lang w:val="en-CA"/>
    </w:rPr>
  </w:style>
  <w:style w:type="paragraph" w:customStyle="1" w:styleId="CourtName">
    <w:name w:val="Court Name"/>
    <w:basedOn w:val="Normal"/>
    <w:next w:val="Normal"/>
    <w:link w:val="CourtNameChar"/>
    <w:autoRedefine/>
    <w:qFormat/>
    <w:rsid w:val="002C25BB"/>
    <w:pPr>
      <w:spacing w:after="120" w:line="240" w:lineRule="auto"/>
      <w:jc w:val="center"/>
    </w:pPr>
    <w:rPr>
      <w:rFonts w:eastAsiaTheme="majorEastAsia" w:cs="Arial"/>
      <w:i/>
      <w:iCs/>
      <w:noProof/>
      <w:color w:val="000000" w:themeColor="text1"/>
      <w:sz w:val="16"/>
      <w:szCs w:val="16"/>
    </w:rPr>
  </w:style>
  <w:style w:type="character" w:customStyle="1" w:styleId="CourtNameChar">
    <w:name w:val="Court Name Char"/>
    <w:basedOn w:val="Heading1Char"/>
    <w:link w:val="CourtName"/>
    <w:rsid w:val="002C25BB"/>
    <w:rPr>
      <w:rFonts w:eastAsiaTheme="majorEastAsia" w:cs="Arial"/>
      <w:i/>
      <w:iCs/>
      <w:noProof/>
      <w:color w:val="000000" w:themeColor="text1"/>
      <w:sz w:val="16"/>
      <w:szCs w:val="16"/>
    </w:rPr>
  </w:style>
  <w:style w:type="character" w:styleId="Emphasis">
    <w:name w:val="Emphasis"/>
    <w:aliases w:val="Sub Non Italic"/>
    <w:basedOn w:val="DefaultParagraphFont"/>
    <w:uiPriority w:val="20"/>
    <w:rsid w:val="00B1319F"/>
    <w:rPr>
      <w:rFonts w:ascii="Arial" w:hAnsi="Arial"/>
      <w:i w:val="0"/>
      <w:iCs/>
      <w:sz w:val="16"/>
    </w:rPr>
  </w:style>
  <w:style w:type="paragraph" w:customStyle="1" w:styleId="fillablefield">
    <w:name w:val="fillable field"/>
    <w:basedOn w:val="Normal"/>
    <w:link w:val="fillablefieldChar"/>
    <w:rsid w:val="00B1319F"/>
    <w:pPr>
      <w:widowControl w:val="0"/>
      <w:spacing w:after="1" w:line="240" w:lineRule="auto"/>
      <w:jc w:val="both"/>
    </w:pPr>
    <w:rPr>
      <w:rFonts w:eastAsia="Times New Roman" w:cs="Times New Roman"/>
      <w:b/>
      <w:color w:val="0000FF"/>
      <w:szCs w:val="24"/>
      <w:lang w:val="en-CA"/>
    </w:rPr>
  </w:style>
  <w:style w:type="paragraph" w:customStyle="1" w:styleId="FillableField0">
    <w:name w:val="Fillable Field"/>
    <w:basedOn w:val="Normal"/>
    <w:link w:val="FillableFieldChar0"/>
    <w:rsid w:val="00B1319F"/>
    <w:pPr>
      <w:widowControl w:val="0"/>
      <w:spacing w:after="10" w:line="240" w:lineRule="auto"/>
    </w:pPr>
    <w:rPr>
      <w:rFonts w:eastAsia="Times New Roman" w:cs="Times New Roman"/>
      <w:b/>
      <w:bCs/>
      <w:color w:val="0000FF"/>
      <w:szCs w:val="24"/>
      <w:lang w:val="en-CA"/>
    </w:rPr>
  </w:style>
  <w:style w:type="character" w:customStyle="1" w:styleId="FillableFieldChar0">
    <w:name w:val="Fillable Field Char"/>
    <w:basedOn w:val="DefaultParagraphFont"/>
    <w:link w:val="FillableField0"/>
    <w:rsid w:val="00B1319F"/>
    <w:rPr>
      <w:rFonts w:eastAsia="Times New Roman" w:cs="Times New Roman"/>
      <w:b/>
      <w:bCs/>
      <w:color w:val="0000FF"/>
      <w:szCs w:val="24"/>
      <w:lang w:val="en-CA"/>
    </w:rPr>
  </w:style>
  <w:style w:type="paragraph" w:styleId="Footer">
    <w:name w:val="footer"/>
    <w:basedOn w:val="Normal"/>
    <w:link w:val="FooterChar"/>
    <w:unhideWhenUsed/>
    <w:rsid w:val="00B1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9F"/>
  </w:style>
  <w:style w:type="paragraph" w:customStyle="1" w:styleId="FormNumberandName2ndpg">
    <w:name w:val="Form Number and Name 2nd pg"/>
    <w:basedOn w:val="Normal"/>
    <w:rsid w:val="00B1319F"/>
    <w:pPr>
      <w:widowControl w:val="0"/>
      <w:spacing w:after="0" w:line="240" w:lineRule="auto"/>
      <w:jc w:val="both"/>
    </w:pPr>
    <w:rPr>
      <w:rFonts w:eastAsia="Times New Roman" w:cs="Times New Roman"/>
      <w:b/>
      <w:szCs w:val="24"/>
      <w:lang w:val="en-CA"/>
    </w:rPr>
  </w:style>
  <w:style w:type="paragraph" w:styleId="Header">
    <w:name w:val="header"/>
    <w:basedOn w:val="Normal"/>
    <w:link w:val="HeaderChar"/>
    <w:unhideWhenUsed/>
    <w:rsid w:val="00B1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9F"/>
  </w:style>
  <w:style w:type="character" w:customStyle="1" w:styleId="Heading6Char">
    <w:name w:val="Heading 6 Char"/>
    <w:basedOn w:val="DefaultParagraphFont"/>
    <w:link w:val="Heading6"/>
    <w:uiPriority w:val="9"/>
    <w:rsid w:val="00B1319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20">
    <w:name w:val="Heading2"/>
    <w:basedOn w:val="Normal"/>
    <w:link w:val="Heading2Char0"/>
    <w:autoRedefine/>
    <w:qFormat/>
    <w:rsid w:val="004D64CA"/>
    <w:pPr>
      <w:keepNext/>
      <w:spacing w:before="120" w:after="120" w:line="240" w:lineRule="auto"/>
      <w:jc w:val="both"/>
    </w:pPr>
    <w:rPr>
      <w:b/>
      <w:sz w:val="20"/>
      <w:szCs w:val="20"/>
    </w:rPr>
  </w:style>
  <w:style w:type="character" w:customStyle="1" w:styleId="Heading2Char0">
    <w:name w:val="Heading2 Char"/>
    <w:basedOn w:val="DefaultParagraphFont"/>
    <w:link w:val="Heading20"/>
    <w:rsid w:val="004D64CA"/>
    <w:rPr>
      <w:b/>
      <w:szCs w:val="20"/>
    </w:rPr>
  </w:style>
  <w:style w:type="character" w:styleId="IntenseEmphasis">
    <w:name w:val="Intense Emphasis"/>
    <w:aliases w:val="Sub Italic"/>
    <w:basedOn w:val="DefaultParagraphFont"/>
    <w:uiPriority w:val="21"/>
    <w:rsid w:val="00B1319F"/>
    <w:rPr>
      <w:rFonts w:ascii="Arial" w:hAnsi="Arial"/>
      <w:i/>
      <w:iCs/>
      <w:color w:val="auto"/>
      <w:sz w:val="16"/>
    </w:rPr>
  </w:style>
  <w:style w:type="paragraph" w:customStyle="1" w:styleId="Text">
    <w:name w:val="Text"/>
    <w:basedOn w:val="Normal"/>
    <w:link w:val="TextChar"/>
    <w:autoRedefine/>
    <w:qFormat/>
    <w:rsid w:val="00F240C8"/>
    <w:pPr>
      <w:keepNext/>
      <w:keepLines/>
      <w:spacing w:after="0" w:line="240" w:lineRule="auto"/>
      <w:ind w:left="360" w:hanging="36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customStyle="1" w:styleId="TextChar">
    <w:name w:val="Text Char"/>
    <w:basedOn w:val="DefaultParagraphFont"/>
    <w:link w:val="Text"/>
    <w:rsid w:val="00F240C8"/>
    <w:rPr>
      <w:rFonts w:eastAsiaTheme="majorEastAsia" w:cstheme="majorBidi"/>
      <w:b/>
      <w:color w:val="000000" w:themeColor="text1"/>
      <w:sz w:val="22"/>
      <w:szCs w:val="32"/>
    </w:rPr>
  </w:style>
  <w:style w:type="paragraph" w:customStyle="1" w:styleId="Italic">
    <w:name w:val="Italic"/>
    <w:basedOn w:val="Text"/>
    <w:link w:val="ItalicChar"/>
    <w:autoRedefine/>
    <w:qFormat/>
    <w:rsid w:val="006B043F"/>
    <w:pPr>
      <w:widowControl w:val="0"/>
    </w:pPr>
    <w:rPr>
      <w:i/>
      <w:iCs/>
    </w:rPr>
  </w:style>
  <w:style w:type="character" w:customStyle="1" w:styleId="ItalicChar">
    <w:name w:val="Italic Char"/>
    <w:basedOn w:val="TextChar"/>
    <w:link w:val="Italic"/>
    <w:rsid w:val="006B043F"/>
    <w:rPr>
      <w:rFonts w:eastAsia="Times New Roman" w:cs="Times New Roman"/>
      <w:b/>
      <w:bCs w:val="0"/>
      <w:i/>
      <w:iCs/>
      <w:noProof/>
      <w:color w:val="000000" w:themeColor="text1"/>
      <w:sz w:val="24"/>
      <w:szCs w:val="24"/>
      <w:lang w:val="en-CA"/>
    </w:rPr>
  </w:style>
  <w:style w:type="paragraph" w:styleId="ListBullet">
    <w:name w:val="List Bullet"/>
    <w:basedOn w:val="Normal"/>
    <w:uiPriority w:val="99"/>
    <w:semiHidden/>
    <w:unhideWhenUsed/>
    <w:rsid w:val="00B1319F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319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319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319F"/>
    <w:pPr>
      <w:spacing w:after="120"/>
      <w:ind w:left="1080"/>
      <w:contextualSpacing/>
    </w:pPr>
  </w:style>
  <w:style w:type="paragraph" w:styleId="ListNumber">
    <w:name w:val="List Number"/>
    <w:basedOn w:val="Normal"/>
    <w:link w:val="ListNumberChar"/>
    <w:uiPriority w:val="99"/>
    <w:unhideWhenUsed/>
    <w:rsid w:val="00B1319F"/>
    <w:pPr>
      <w:numPr>
        <w:numId w:val="29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rsid w:val="00B1319F"/>
  </w:style>
  <w:style w:type="paragraph" w:styleId="ListNumber2">
    <w:name w:val="List Number 2"/>
    <w:basedOn w:val="Normal"/>
    <w:uiPriority w:val="99"/>
    <w:unhideWhenUsed/>
    <w:rsid w:val="00B1319F"/>
    <w:pPr>
      <w:numPr>
        <w:numId w:val="28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319F"/>
  </w:style>
  <w:style w:type="paragraph" w:customStyle="1" w:styleId="NoStyle">
    <w:name w:val="No Style"/>
    <w:basedOn w:val="Normal"/>
    <w:link w:val="NoStyleChar"/>
    <w:autoRedefine/>
    <w:rsid w:val="00B1319F"/>
    <w:pPr>
      <w:spacing w:before="40"/>
    </w:pPr>
  </w:style>
  <w:style w:type="character" w:customStyle="1" w:styleId="NoStyleChar">
    <w:name w:val="No Style Char"/>
    <w:basedOn w:val="DefaultParagraphFont"/>
    <w:link w:val="NoStyle"/>
    <w:rsid w:val="00B1319F"/>
  </w:style>
  <w:style w:type="paragraph" w:customStyle="1" w:styleId="normal12ptbefore">
    <w:name w:val="normal 12 pt before"/>
    <w:basedOn w:val="Normal"/>
    <w:rsid w:val="00B1319F"/>
    <w:pPr>
      <w:widowControl w:val="0"/>
      <w:spacing w:before="240" w:after="0" w:line="240" w:lineRule="auto"/>
      <w:jc w:val="both"/>
    </w:pPr>
    <w:rPr>
      <w:rFonts w:eastAsia="Times New Roman" w:cs="Times New Roman"/>
      <w:szCs w:val="24"/>
      <w:lang w:val="en-CA"/>
    </w:rPr>
  </w:style>
  <w:style w:type="paragraph" w:customStyle="1" w:styleId="normal2ptbefore">
    <w:name w:val="normal 2 pt before"/>
    <w:basedOn w:val="Normal"/>
    <w:rsid w:val="00B1319F"/>
    <w:pPr>
      <w:widowControl w:val="0"/>
      <w:spacing w:before="40" w:after="0" w:line="240" w:lineRule="auto"/>
      <w:jc w:val="both"/>
    </w:pPr>
    <w:rPr>
      <w:rFonts w:eastAsia="Times New Roman" w:cs="Times New Roman"/>
      <w:szCs w:val="24"/>
      <w:lang w:val="en-CA"/>
    </w:rPr>
  </w:style>
  <w:style w:type="paragraph" w:customStyle="1" w:styleId="normalbody">
    <w:name w:val="normal body"/>
    <w:basedOn w:val="Normal"/>
    <w:rsid w:val="00B1319F"/>
    <w:pPr>
      <w:widowControl w:val="0"/>
      <w:spacing w:after="0" w:line="240" w:lineRule="auto"/>
      <w:jc w:val="both"/>
    </w:pPr>
    <w:rPr>
      <w:rFonts w:eastAsia="Times New Roman" w:cs="Times New Roman"/>
      <w:szCs w:val="24"/>
      <w:lang w:val="en-CA"/>
    </w:rPr>
  </w:style>
  <w:style w:type="paragraph" w:customStyle="1" w:styleId="NumPara">
    <w:name w:val="Num Para"/>
    <w:basedOn w:val="ListNumber"/>
    <w:next w:val="ListNumber"/>
    <w:link w:val="NumParaChar"/>
    <w:autoRedefine/>
    <w:qFormat/>
    <w:rsid w:val="00B1319F"/>
    <w:pPr>
      <w:spacing w:after="0" w:line="360" w:lineRule="auto"/>
      <w:jc w:val="both"/>
    </w:pPr>
    <w:rPr>
      <w:color w:val="000000" w:themeColor="text1"/>
    </w:rPr>
  </w:style>
  <w:style w:type="character" w:customStyle="1" w:styleId="NumParaChar">
    <w:name w:val="Num Para Char"/>
    <w:basedOn w:val="DefaultParagraphFont"/>
    <w:link w:val="NumPara"/>
    <w:rsid w:val="00B1319F"/>
    <w:rPr>
      <w:color w:val="000000" w:themeColor="text1"/>
    </w:rPr>
  </w:style>
  <w:style w:type="paragraph" w:customStyle="1" w:styleId="NumberedParagraph">
    <w:name w:val="Numbered Paragraph"/>
    <w:basedOn w:val="normal6ptbefore"/>
    <w:link w:val="NumberedParagraphChar"/>
    <w:rsid w:val="00B1319F"/>
    <w:pPr>
      <w:ind w:left="360" w:hanging="360"/>
    </w:pPr>
  </w:style>
  <w:style w:type="character" w:customStyle="1" w:styleId="NumberedParagraphChar">
    <w:name w:val="Numbered Paragraph Char"/>
    <w:basedOn w:val="normal6ptbeforeChar"/>
    <w:link w:val="NumberedParagraph"/>
    <w:rsid w:val="00B1319F"/>
    <w:rPr>
      <w:rFonts w:eastAsia="Times New Roman" w:cs="Times New Roman"/>
      <w:szCs w:val="24"/>
      <w:lang w:val="en-CA"/>
    </w:rPr>
  </w:style>
  <w:style w:type="paragraph" w:customStyle="1" w:styleId="NumberedSub-Paragraph">
    <w:name w:val="Numbered Sub-Paragraph"/>
    <w:basedOn w:val="NumberedParagraph"/>
    <w:autoRedefine/>
    <w:rsid w:val="00B1319F"/>
    <w:pPr>
      <w:numPr>
        <w:numId w:val="30"/>
      </w:numPr>
    </w:pPr>
  </w:style>
  <w:style w:type="paragraph" w:customStyle="1" w:styleId="Party">
    <w:name w:val="Party"/>
    <w:basedOn w:val="Normal"/>
    <w:rsid w:val="00B1319F"/>
    <w:pPr>
      <w:widowControl w:val="0"/>
      <w:spacing w:before="120" w:after="40" w:line="240" w:lineRule="auto"/>
      <w:jc w:val="both"/>
    </w:pPr>
    <w:rPr>
      <w:rFonts w:eastAsia="Times New Roman" w:cs="Times New Roman"/>
      <w:b/>
      <w:bCs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1319F"/>
    <w:rPr>
      <w:color w:val="808080"/>
    </w:rPr>
  </w:style>
  <w:style w:type="paragraph" w:customStyle="1" w:styleId="Province">
    <w:name w:val="Province"/>
    <w:basedOn w:val="Normal"/>
    <w:rsid w:val="00B1319F"/>
    <w:pPr>
      <w:widowControl w:val="0"/>
      <w:spacing w:after="0" w:line="240" w:lineRule="auto"/>
      <w:jc w:val="center"/>
    </w:pPr>
    <w:rPr>
      <w:rFonts w:eastAsia="Times New Roman" w:cs="Times New Roman"/>
      <w:bCs/>
      <w:i/>
      <w:caps/>
      <w:szCs w:val="24"/>
      <w:lang w:val="en-CA"/>
    </w:rPr>
  </w:style>
  <w:style w:type="paragraph" w:customStyle="1" w:styleId="SectionTitle">
    <w:name w:val="Section Title"/>
    <w:basedOn w:val="Normal"/>
    <w:rsid w:val="00B1319F"/>
    <w:pPr>
      <w:widowControl w:val="0"/>
      <w:spacing w:before="240" w:after="0" w:line="240" w:lineRule="auto"/>
      <w:jc w:val="center"/>
    </w:pPr>
    <w:rPr>
      <w:rFonts w:eastAsia="Times New Roman" w:cs="Times New Roman"/>
      <w:b/>
      <w:szCs w:val="24"/>
      <w:lang w:val="en-CA"/>
    </w:rPr>
  </w:style>
  <w:style w:type="paragraph" w:customStyle="1" w:styleId="ServiceRequirements">
    <w:name w:val="Service Requirements"/>
    <w:basedOn w:val="Normal"/>
    <w:rsid w:val="00B1319F"/>
    <w:pPr>
      <w:widowControl w:val="0"/>
      <w:spacing w:before="40" w:after="40" w:line="240" w:lineRule="auto"/>
      <w:jc w:val="both"/>
    </w:pPr>
    <w:rPr>
      <w:rFonts w:eastAsia="Times New Roman" w:cs="Arial"/>
      <w:i/>
      <w:sz w:val="16"/>
      <w:szCs w:val="24"/>
      <w:lang w:val="en-CA"/>
    </w:rPr>
  </w:style>
  <w:style w:type="paragraph" w:customStyle="1" w:styleId="SignatureDateLine">
    <w:name w:val="Signature &amp; Date Line"/>
    <w:basedOn w:val="Normal"/>
    <w:rsid w:val="00647A3E"/>
    <w:pPr>
      <w:widowControl w:val="0"/>
      <w:spacing w:before="20" w:after="0" w:line="240" w:lineRule="auto"/>
      <w:jc w:val="center"/>
    </w:pPr>
    <w:rPr>
      <w:rFonts w:eastAsia="Times New Roman" w:cs="Times New Roman"/>
      <w:i/>
      <w:sz w:val="18"/>
      <w:szCs w:val="24"/>
      <w:lang w:val="en-CA"/>
    </w:rPr>
  </w:style>
  <w:style w:type="character" w:styleId="Strong">
    <w:name w:val="Strong"/>
    <w:aliases w:val="Var Table"/>
    <w:basedOn w:val="DefaultParagraphFont"/>
    <w:uiPriority w:val="22"/>
    <w:rsid w:val="00B1319F"/>
    <w:rPr>
      <w:rFonts w:ascii="Arial" w:hAnsi="Arial"/>
      <w:b/>
      <w:bCs/>
      <w:sz w:val="20"/>
    </w:rPr>
  </w:style>
  <w:style w:type="paragraph" w:customStyle="1" w:styleId="Style1">
    <w:name w:val="Style1"/>
    <w:basedOn w:val="ListParagraph"/>
    <w:next w:val="ListParagraph"/>
    <w:link w:val="Style1Char"/>
    <w:autoRedefine/>
    <w:rsid w:val="00B1319F"/>
    <w:pPr>
      <w:spacing w:line="360" w:lineRule="auto"/>
      <w:ind w:left="432"/>
      <w:jc w:val="both"/>
    </w:pPr>
  </w:style>
  <w:style w:type="character" w:customStyle="1" w:styleId="Style1Char">
    <w:name w:val="Style1 Char"/>
    <w:basedOn w:val="ListParagraphChar"/>
    <w:link w:val="Style1"/>
    <w:rsid w:val="00B1319F"/>
  </w:style>
  <w:style w:type="numbering" w:customStyle="1" w:styleId="Style2">
    <w:name w:val="Style2"/>
    <w:uiPriority w:val="99"/>
    <w:rsid w:val="00B1319F"/>
    <w:pPr>
      <w:numPr>
        <w:numId w:val="31"/>
      </w:numPr>
    </w:pPr>
  </w:style>
  <w:style w:type="paragraph" w:styleId="Subtitle">
    <w:name w:val="Subtitle"/>
    <w:basedOn w:val="Normal"/>
    <w:next w:val="Normal"/>
    <w:link w:val="SubtitleChar"/>
    <w:autoRedefine/>
    <w:uiPriority w:val="11"/>
    <w:rsid w:val="00B1319F"/>
    <w:pPr>
      <w:numPr>
        <w:ilvl w:val="1"/>
      </w:numPr>
      <w:spacing w:line="240" w:lineRule="auto"/>
    </w:pPr>
    <w:rPr>
      <w:rFonts w:eastAsiaTheme="minorEastAsia"/>
      <w:i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B1319F"/>
    <w:rPr>
      <w:rFonts w:eastAsiaTheme="minorEastAsia"/>
      <w:i/>
      <w:spacing w:val="15"/>
      <w:sz w:val="16"/>
    </w:rPr>
  </w:style>
  <w:style w:type="character" w:styleId="SubtleEmphasis">
    <w:name w:val="Subtle Emphasis"/>
    <w:aliases w:val="Subtle Italic"/>
    <w:basedOn w:val="DefaultParagraphFont"/>
    <w:uiPriority w:val="19"/>
    <w:rsid w:val="00B1319F"/>
    <w:rPr>
      <w:rFonts w:ascii="Arial" w:hAnsi="Arial"/>
      <w:i/>
      <w:iCs/>
      <w:color w:val="404040" w:themeColor="text1" w:themeTint="BF"/>
      <w:sz w:val="16"/>
    </w:rPr>
  </w:style>
  <w:style w:type="paragraph" w:customStyle="1" w:styleId="TableUserEnt">
    <w:name w:val="Table (User Ent)"/>
    <w:basedOn w:val="Heading9"/>
    <w:next w:val="Normal"/>
    <w:link w:val="TableUserEntChar"/>
    <w:autoRedefine/>
    <w:qFormat/>
    <w:rsid w:val="002C5E0F"/>
    <w:pPr>
      <w:spacing w:line="360" w:lineRule="auto"/>
      <w:jc w:val="center"/>
    </w:pPr>
    <w:rPr>
      <w:i w:val="0"/>
    </w:rPr>
  </w:style>
  <w:style w:type="character" w:customStyle="1" w:styleId="TableUserEntChar">
    <w:name w:val="Table (User Ent) Char"/>
    <w:basedOn w:val="Heading9Char"/>
    <w:link w:val="TableUserEnt"/>
    <w:rsid w:val="002C5E0F"/>
    <w:rPr>
      <w:rFonts w:eastAsiaTheme="majorEastAsia" w:cs="Arial"/>
      <w:bCs/>
      <w:i w:val="0"/>
      <w:iCs/>
      <w:color w:val="272727" w:themeColor="text1" w:themeTint="D8"/>
      <w:sz w:val="18"/>
      <w:szCs w:val="18"/>
    </w:rPr>
  </w:style>
  <w:style w:type="table" w:styleId="TableGrid">
    <w:name w:val="Table Grid"/>
    <w:basedOn w:val="TableNormal"/>
    <w:uiPriority w:val="39"/>
    <w:rsid w:val="00B1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erInstructions">
    <w:name w:val="User Instructions"/>
    <w:basedOn w:val="Normal"/>
    <w:next w:val="Normal"/>
    <w:link w:val="UserInstructionsChar"/>
    <w:rsid w:val="00B1319F"/>
    <w:pPr>
      <w:widowControl w:val="0"/>
      <w:spacing w:before="20" w:after="0" w:line="240" w:lineRule="auto"/>
    </w:pPr>
    <w:rPr>
      <w:rFonts w:eastAsia="Times New Roman" w:cs="Times New Roman"/>
      <w:i/>
      <w:sz w:val="18"/>
      <w:szCs w:val="24"/>
      <w:lang w:val="en-CA"/>
    </w:rPr>
  </w:style>
  <w:style w:type="paragraph" w:customStyle="1" w:styleId="UserEntered">
    <w:name w:val="UserEntered"/>
    <w:basedOn w:val="Text"/>
    <w:link w:val="UserEnteredChar"/>
    <w:autoRedefine/>
    <w:qFormat/>
    <w:rsid w:val="00C758CC"/>
    <w:pPr>
      <w:widowControl w:val="0"/>
      <w:spacing w:after="40"/>
    </w:pPr>
  </w:style>
  <w:style w:type="character" w:customStyle="1" w:styleId="UserEnteredChar">
    <w:name w:val="UserEntered Char"/>
    <w:basedOn w:val="FillableFieldChar0"/>
    <w:link w:val="UserEntered"/>
    <w:rsid w:val="00C758CC"/>
    <w:rPr>
      <w:rFonts w:eastAsia="Times New Roman" w:cs="Times New Roman"/>
      <w:b w:val="0"/>
      <w:bCs/>
      <w:noProof/>
      <w:color w:val="000000" w:themeColor="text1"/>
      <w:szCs w:val="24"/>
      <w:lang w:val="en-CA"/>
    </w:rPr>
  </w:style>
  <w:style w:type="paragraph" w:customStyle="1" w:styleId="BulletItalic">
    <w:name w:val="Bullet Italic"/>
    <w:basedOn w:val="Text"/>
    <w:next w:val="ListBullet"/>
    <w:link w:val="BulletItalicChar"/>
    <w:autoRedefine/>
    <w:qFormat/>
    <w:rsid w:val="003E0AA8"/>
    <w:pPr>
      <w:numPr>
        <w:numId w:val="32"/>
      </w:numPr>
      <w:jc w:val="left"/>
    </w:pPr>
    <w:rPr>
      <w:i/>
      <w:sz w:val="18"/>
    </w:rPr>
  </w:style>
  <w:style w:type="character" w:customStyle="1" w:styleId="BulletItalicChar">
    <w:name w:val="Bullet Italic Char"/>
    <w:basedOn w:val="TextChar"/>
    <w:link w:val="BulletItalic"/>
    <w:rsid w:val="003E0AA8"/>
    <w:rPr>
      <w:rFonts w:eastAsia="Times New Roman" w:cs="Times New Roman"/>
      <w:b/>
      <w:bCs w:val="0"/>
      <w:i/>
      <w:iCs w:val="0"/>
      <w:noProof/>
      <w:color w:val="000000" w:themeColor="text1"/>
      <w:sz w:val="18"/>
      <w:szCs w:val="24"/>
      <w:lang w:val="en-CA"/>
    </w:rPr>
  </w:style>
  <w:style w:type="paragraph" w:customStyle="1" w:styleId="Indentation">
    <w:name w:val="Indentation"/>
    <w:basedOn w:val="Text"/>
    <w:next w:val="Text"/>
    <w:link w:val="IndentationChar"/>
    <w:autoRedefine/>
    <w:qFormat/>
    <w:rsid w:val="006B043F"/>
    <w:pPr>
      <w:spacing w:after="40"/>
      <w:ind w:left="576"/>
    </w:pPr>
  </w:style>
  <w:style w:type="character" w:customStyle="1" w:styleId="IndentationChar">
    <w:name w:val="Indentation Char"/>
    <w:basedOn w:val="TextChar"/>
    <w:link w:val="Indentation"/>
    <w:rsid w:val="006B043F"/>
    <w:rPr>
      <w:rFonts w:eastAsia="Times New Roman" w:cs="Times New Roman"/>
      <w:b/>
      <w:bCs w:val="0"/>
      <w:iCs w:val="0"/>
      <w:noProof/>
      <w:color w:val="000000" w:themeColor="text1"/>
      <w:sz w:val="24"/>
      <w:szCs w:val="24"/>
      <w:lang w:val="en-CA"/>
    </w:rPr>
  </w:style>
  <w:style w:type="paragraph" w:customStyle="1" w:styleId="BulletText">
    <w:name w:val="Bullet Text"/>
    <w:basedOn w:val="ListBullet2"/>
    <w:link w:val="BulletTextChar"/>
    <w:autoRedefine/>
    <w:qFormat/>
    <w:rsid w:val="004848F8"/>
    <w:pPr>
      <w:widowControl w:val="0"/>
      <w:numPr>
        <w:numId w:val="34"/>
      </w:numPr>
      <w:spacing w:after="0" w:line="360" w:lineRule="auto"/>
      <w:jc w:val="both"/>
    </w:pPr>
    <w:rPr>
      <w:rFonts w:eastAsia="Times New Roman" w:cs="Times New Roman"/>
      <w:color w:val="000000" w:themeColor="text1"/>
      <w:szCs w:val="24"/>
      <w:lang w:val="en-CA"/>
    </w:rPr>
  </w:style>
  <w:style w:type="character" w:customStyle="1" w:styleId="BulletTextChar">
    <w:name w:val="Bullet Text Char"/>
    <w:basedOn w:val="DefaultParagraphFont"/>
    <w:link w:val="BulletText"/>
    <w:rsid w:val="004848F8"/>
    <w:rPr>
      <w:rFonts w:eastAsia="Times New Roman" w:cs="Times New Roman"/>
      <w:color w:val="000000" w:themeColor="text1"/>
      <w:szCs w:val="24"/>
      <w:lang w:val="en-CA"/>
    </w:rPr>
  </w:style>
  <w:style w:type="paragraph" w:styleId="ListBullet2">
    <w:name w:val="List Bullet 2"/>
    <w:basedOn w:val="Normal"/>
    <w:uiPriority w:val="99"/>
    <w:semiHidden/>
    <w:unhideWhenUsed/>
    <w:rsid w:val="004848F8"/>
    <w:pPr>
      <w:numPr>
        <w:numId w:val="33"/>
      </w:numPr>
      <w:contextualSpacing/>
    </w:pPr>
  </w:style>
  <w:style w:type="paragraph" w:customStyle="1" w:styleId="BoldItalic">
    <w:name w:val="Bold Italic"/>
    <w:basedOn w:val="Text"/>
    <w:next w:val="Text"/>
    <w:link w:val="BoldItalicChar"/>
    <w:autoRedefine/>
    <w:qFormat/>
    <w:rsid w:val="004D28B8"/>
    <w:rPr>
      <w:b w:val="0"/>
      <w:i/>
      <w:sz w:val="18"/>
    </w:rPr>
  </w:style>
  <w:style w:type="character" w:customStyle="1" w:styleId="BoldItalicChar">
    <w:name w:val="Bold Italic Char"/>
    <w:basedOn w:val="TextChar"/>
    <w:link w:val="BoldItalic"/>
    <w:rsid w:val="004D28B8"/>
    <w:rPr>
      <w:rFonts w:eastAsia="Times New Roman" w:cs="Times New Roman"/>
      <w:b w:val="0"/>
      <w:bCs w:val="0"/>
      <w:i/>
      <w:iCs w:val="0"/>
      <w:noProof/>
      <w:color w:val="000000" w:themeColor="text1"/>
      <w:sz w:val="18"/>
      <w:szCs w:val="24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26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26A8"/>
    <w:rPr>
      <w:sz w:val="16"/>
      <w:szCs w:val="16"/>
    </w:rPr>
  </w:style>
  <w:style w:type="paragraph" w:customStyle="1" w:styleId="Num3">
    <w:name w:val="Num 3"/>
    <w:basedOn w:val="ListNumber3"/>
    <w:link w:val="Num3Char"/>
    <w:autoRedefine/>
    <w:qFormat/>
    <w:rsid w:val="00420138"/>
    <w:pPr>
      <w:widowControl w:val="0"/>
      <w:numPr>
        <w:numId w:val="35"/>
      </w:numPr>
      <w:spacing w:after="0" w:line="360" w:lineRule="auto"/>
    </w:pPr>
    <w:rPr>
      <w:rFonts w:eastAsia="Times New Roman" w:cs="Times New Roman"/>
      <w:sz w:val="19"/>
      <w:szCs w:val="24"/>
      <w:lang w:val="en-CA"/>
    </w:rPr>
  </w:style>
  <w:style w:type="character" w:customStyle="1" w:styleId="Num3Char">
    <w:name w:val="Num 3 Char"/>
    <w:basedOn w:val="ListNumber3Char"/>
    <w:link w:val="Num3"/>
    <w:rsid w:val="00420138"/>
    <w:rPr>
      <w:rFonts w:eastAsia="Times New Roman" w:cs="Times New Roman"/>
      <w:sz w:val="19"/>
      <w:szCs w:val="24"/>
      <w:lang w:val="en-CA"/>
    </w:rPr>
  </w:style>
  <w:style w:type="paragraph" w:customStyle="1" w:styleId="Headings">
    <w:name w:val="Heading's"/>
    <w:basedOn w:val="Normal"/>
    <w:link w:val="HeadingsChar"/>
    <w:autoRedefine/>
    <w:qFormat/>
    <w:rsid w:val="004D64CA"/>
    <w:pPr>
      <w:framePr w:hSpace="180" w:wrap="around" w:vAnchor="text" w:hAnchor="margin" w:y="155"/>
      <w:spacing w:before="120" w:after="40" w:line="240" w:lineRule="auto"/>
      <w:jc w:val="both"/>
    </w:pPr>
    <w:rPr>
      <w:b/>
      <w:sz w:val="20"/>
      <w:szCs w:val="20"/>
    </w:rPr>
  </w:style>
  <w:style w:type="character" w:customStyle="1" w:styleId="HeadingsChar">
    <w:name w:val="Heading's Char"/>
    <w:basedOn w:val="DefaultParagraphFont"/>
    <w:link w:val="Headings"/>
    <w:rsid w:val="004D64CA"/>
    <w:rPr>
      <w:b/>
      <w:szCs w:val="20"/>
    </w:rPr>
  </w:style>
  <w:style w:type="paragraph" w:customStyle="1" w:styleId="Date1">
    <w:name w:val="Date1"/>
    <w:basedOn w:val="Heading3"/>
    <w:next w:val="Text"/>
    <w:link w:val="dateChar"/>
    <w:autoRedefine/>
    <w:qFormat/>
    <w:rsid w:val="00641E0E"/>
    <w:pPr>
      <w:keepNext w:val="0"/>
      <w:keepLines w:val="0"/>
      <w:widowControl w:val="0"/>
      <w:spacing w:after="40"/>
      <w:outlineLvl w:val="9"/>
    </w:pPr>
    <w:rPr>
      <w:b w:val="0"/>
      <w:sz w:val="18"/>
    </w:rPr>
  </w:style>
  <w:style w:type="character" w:customStyle="1" w:styleId="dateChar">
    <w:name w:val="date Char"/>
    <w:basedOn w:val="Heading3Char"/>
    <w:link w:val="Date1"/>
    <w:rsid w:val="00641E0E"/>
    <w:rPr>
      <w:rFonts w:eastAsiaTheme="majorEastAsia" w:cstheme="majorBidi"/>
      <w:b w:val="0"/>
      <w:sz w:val="18"/>
      <w:szCs w:val="24"/>
    </w:rPr>
  </w:style>
  <w:style w:type="paragraph" w:customStyle="1" w:styleId="FormName">
    <w:name w:val="Form Name"/>
    <w:basedOn w:val="Normal"/>
    <w:rsid w:val="001F54D2"/>
    <w:pPr>
      <w:widowControl w:val="0"/>
      <w:tabs>
        <w:tab w:val="right" w:pos="2102"/>
      </w:tabs>
      <w:spacing w:after="0" w:line="240" w:lineRule="auto"/>
      <w:jc w:val="right"/>
    </w:pPr>
    <w:rPr>
      <w:rFonts w:eastAsia="Times New Roman" w:cs="Times New Roman"/>
      <w:b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1F5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ENTERED">
    <w:name w:val="CENTERED"/>
    <w:basedOn w:val="fillablefield"/>
    <w:next w:val="Text"/>
    <w:link w:val="CENTEREDChar"/>
    <w:autoRedefine/>
    <w:rsid w:val="00977A46"/>
    <w:pPr>
      <w:spacing w:line="360" w:lineRule="auto"/>
      <w:jc w:val="center"/>
    </w:pPr>
    <w:rPr>
      <w:b w:val="0"/>
      <w:color w:val="000000" w:themeColor="text1"/>
    </w:rPr>
  </w:style>
  <w:style w:type="character" w:customStyle="1" w:styleId="CENTEREDChar">
    <w:name w:val="CENTERED Char"/>
    <w:basedOn w:val="FillableFieldChar0"/>
    <w:link w:val="CENTERED"/>
    <w:rsid w:val="00977A46"/>
    <w:rPr>
      <w:rFonts w:eastAsia="Times New Roman" w:cs="Times New Roman"/>
      <w:b w:val="0"/>
      <w:bCs w:val="0"/>
      <w:color w:val="000000" w:themeColor="text1"/>
      <w:szCs w:val="24"/>
      <w:lang w:val="en-CA"/>
    </w:rPr>
  </w:style>
  <w:style w:type="paragraph" w:customStyle="1" w:styleId="FormCode">
    <w:name w:val="Form Code"/>
    <w:basedOn w:val="Normal"/>
    <w:rsid w:val="00977A46"/>
    <w:pPr>
      <w:widowControl w:val="0"/>
      <w:spacing w:after="0" w:line="240" w:lineRule="auto"/>
    </w:pPr>
    <w:rPr>
      <w:rFonts w:eastAsia="Times New Roman" w:cs="Times New Roman"/>
      <w:iCs/>
      <w:sz w:val="16"/>
      <w:szCs w:val="24"/>
    </w:rPr>
  </w:style>
  <w:style w:type="paragraph" w:customStyle="1" w:styleId="FormandName">
    <w:name w:val="Form # and Name"/>
    <w:basedOn w:val="normalbody"/>
    <w:rsid w:val="00246222"/>
    <w:pPr>
      <w:spacing w:before="40"/>
      <w:jc w:val="right"/>
    </w:pPr>
    <w:rPr>
      <w:b/>
    </w:rPr>
  </w:style>
  <w:style w:type="paragraph" w:styleId="NoSpacing">
    <w:name w:val="No Spacing"/>
    <w:uiPriority w:val="1"/>
    <w:qFormat/>
    <w:rsid w:val="00FC15CE"/>
    <w:pPr>
      <w:spacing w:after="0" w:line="240" w:lineRule="auto"/>
    </w:pPr>
  </w:style>
  <w:style w:type="paragraph" w:customStyle="1" w:styleId="ParaNumb">
    <w:name w:val="Para Numb"/>
    <w:basedOn w:val="Normal"/>
    <w:rsid w:val="005D0990"/>
    <w:pPr>
      <w:widowControl w:val="0"/>
      <w:numPr>
        <w:numId w:val="37"/>
      </w:numPr>
      <w:spacing w:before="120" w:after="0" w:line="240" w:lineRule="auto"/>
      <w:jc w:val="both"/>
    </w:pPr>
    <w:rPr>
      <w:rFonts w:eastAsia="Times New Roman" w:cs="Times New Roman"/>
      <w:szCs w:val="20"/>
      <w:lang w:val="en-CA"/>
    </w:rPr>
  </w:style>
  <w:style w:type="paragraph" w:customStyle="1" w:styleId="normalbody12ptbefore">
    <w:name w:val="normal body 12 pt before"/>
    <w:basedOn w:val="Normal"/>
    <w:rsid w:val="005D0990"/>
    <w:pPr>
      <w:spacing w:before="240" w:after="0" w:line="240" w:lineRule="auto"/>
    </w:pPr>
    <w:rPr>
      <w:rFonts w:eastAsia="Times New Roman" w:cs="Times New Roman"/>
      <w:szCs w:val="24"/>
      <w:lang w:val="en-CA"/>
    </w:rPr>
  </w:style>
  <w:style w:type="paragraph" w:customStyle="1" w:styleId="Centered0">
    <w:name w:val="Centered"/>
    <w:basedOn w:val="Normal"/>
    <w:next w:val="Normal"/>
    <w:link w:val="CenteredChar0"/>
    <w:autoRedefine/>
    <w:qFormat/>
    <w:rsid w:val="00620C79"/>
    <w:pPr>
      <w:spacing w:before="120" w:after="20" w:line="360" w:lineRule="auto"/>
      <w:jc w:val="center"/>
    </w:pPr>
    <w:rPr>
      <w:lang w:val="en-CA"/>
    </w:rPr>
  </w:style>
  <w:style w:type="character" w:customStyle="1" w:styleId="CenteredChar0">
    <w:name w:val="Centered Char"/>
    <w:basedOn w:val="DefaultParagraphFont"/>
    <w:link w:val="Centered0"/>
    <w:rsid w:val="00620C79"/>
    <w:rPr>
      <w:lang w:val="en-CA"/>
    </w:rPr>
  </w:style>
  <w:style w:type="character" w:customStyle="1" w:styleId="UserInstructionsChar">
    <w:name w:val="User Instructions Char"/>
    <w:link w:val="UserInstructions"/>
    <w:locked/>
    <w:rsid w:val="00CE3E09"/>
    <w:rPr>
      <w:rFonts w:eastAsia="Times New Roman" w:cs="Times New Roman"/>
      <w:i/>
      <w:sz w:val="18"/>
      <w:szCs w:val="24"/>
      <w:lang w:val="en-CA"/>
    </w:rPr>
  </w:style>
  <w:style w:type="paragraph" w:customStyle="1" w:styleId="PersonInformation">
    <w:name w:val="Person Information"/>
    <w:basedOn w:val="normalbody"/>
    <w:rsid w:val="00CE3E09"/>
    <w:pPr>
      <w:spacing w:before="40" w:after="40"/>
    </w:pPr>
    <w:rPr>
      <w:rFonts w:cs="Arial"/>
      <w:i/>
    </w:rPr>
  </w:style>
  <w:style w:type="paragraph" w:customStyle="1" w:styleId="PersonTitle">
    <w:name w:val="Person Title"/>
    <w:basedOn w:val="Normal"/>
    <w:rsid w:val="00CE3E09"/>
    <w:pPr>
      <w:widowControl w:val="0"/>
      <w:spacing w:before="120" w:after="40" w:line="240" w:lineRule="auto"/>
    </w:pPr>
    <w:rPr>
      <w:rFonts w:eastAsia="Times New Roman" w:cs="Times New Roman"/>
      <w:b/>
      <w:bCs/>
      <w:szCs w:val="24"/>
      <w:lang w:val="en-CA"/>
    </w:rPr>
  </w:style>
  <w:style w:type="character" w:customStyle="1" w:styleId="InputField">
    <w:name w:val="Input Field"/>
    <w:basedOn w:val="DefaultParagraphFont"/>
    <w:uiPriority w:val="1"/>
    <w:qFormat/>
    <w:rsid w:val="00D342F3"/>
    <w:rPr>
      <w:rFonts w:ascii="Arial" w:hAnsi="Arial"/>
      <w:color w:val="auto"/>
      <w:sz w:val="22"/>
      <w:u w:val="dash"/>
    </w:rPr>
  </w:style>
  <w:style w:type="paragraph" w:customStyle="1" w:styleId="CustomNormal">
    <w:name w:val="CustomNormal"/>
    <w:rsid w:val="003C1ECD"/>
    <w:pPr>
      <w:widowControl w:val="0"/>
      <w:spacing w:after="240" w:line="240" w:lineRule="auto"/>
      <w:ind w:right="11"/>
    </w:pPr>
    <w:rPr>
      <w:rFonts w:eastAsia="Times New Roman" w:cs="Times New Roman"/>
      <w:szCs w:val="20"/>
      <w:lang w:val="en-CA"/>
    </w:rPr>
  </w:style>
  <w:style w:type="paragraph" w:customStyle="1" w:styleId="Instruction">
    <w:name w:val="Instruction"/>
    <w:basedOn w:val="CustomNormal"/>
    <w:rsid w:val="003C1ECD"/>
    <w:pPr>
      <w:spacing w:before="20"/>
      <w:ind w:right="0"/>
      <w:jc w:val="center"/>
    </w:pPr>
    <w:rPr>
      <w:i/>
      <w:sz w:val="18"/>
    </w:rPr>
  </w:style>
  <w:style w:type="paragraph" w:customStyle="1" w:styleId="InstructionL">
    <w:name w:val="Instruction(L)"/>
    <w:basedOn w:val="Instruction"/>
    <w:rsid w:val="003C1ECD"/>
    <w:pPr>
      <w:ind w:right="14"/>
      <w:jc w:val="left"/>
    </w:pPr>
  </w:style>
  <w:style w:type="paragraph" w:customStyle="1" w:styleId="Normal12ptbeforeafter">
    <w:name w:val="Normal 12 pt before + after"/>
    <w:basedOn w:val="normal12ptbefore"/>
    <w:rsid w:val="007E0E22"/>
    <w:pPr>
      <w:spacing w:after="240"/>
    </w:pPr>
  </w:style>
  <w:style w:type="paragraph" w:customStyle="1" w:styleId="UserInput">
    <w:name w:val="User Input"/>
    <w:basedOn w:val="Normal"/>
    <w:rsid w:val="00C212E9"/>
    <w:pPr>
      <w:spacing w:after="0" w:line="240" w:lineRule="auto"/>
    </w:pPr>
  </w:style>
  <w:style w:type="paragraph" w:styleId="Revision">
    <w:name w:val="Revision"/>
    <w:hidden/>
    <w:uiPriority w:val="99"/>
    <w:semiHidden/>
    <w:rsid w:val="00347F1A"/>
    <w:pPr>
      <w:spacing w:after="0" w:line="240" w:lineRule="auto"/>
    </w:pPr>
    <w:rPr>
      <w:sz w:val="22"/>
    </w:rPr>
  </w:style>
  <w:style w:type="paragraph" w:customStyle="1" w:styleId="ContactLabel">
    <w:name w:val="ContactLabel"/>
    <w:basedOn w:val="Heading9"/>
    <w:rsid w:val="000C577F"/>
  </w:style>
  <w:style w:type="paragraph" w:customStyle="1" w:styleId="BoxInput">
    <w:name w:val="BoxInput"/>
    <w:basedOn w:val="UserInput"/>
    <w:rsid w:val="007C5852"/>
    <w:rPr>
      <w:sz w:val="20"/>
    </w:rPr>
  </w:style>
  <w:style w:type="paragraph" w:customStyle="1" w:styleId="SignatureLine">
    <w:name w:val="Signature Line"/>
    <w:basedOn w:val="normalbody"/>
    <w:rsid w:val="00445F3C"/>
    <w:pPr>
      <w:spacing w:before="20"/>
      <w:jc w:val="center"/>
    </w:pPr>
    <w:rPr>
      <w:i/>
      <w:sz w:val="18"/>
    </w:rPr>
  </w:style>
  <w:style w:type="paragraph" w:customStyle="1" w:styleId="CheckBox0">
    <w:name w:val="Check Box"/>
    <w:basedOn w:val="normalbody"/>
    <w:rsid w:val="00445F3C"/>
    <w:rPr>
      <w:sz w:val="20"/>
    </w:rPr>
  </w:style>
  <w:style w:type="paragraph" w:customStyle="1" w:styleId="NextPageInformation">
    <w:name w:val="Next Page Information"/>
    <w:basedOn w:val="normalbody"/>
    <w:rsid w:val="00445F3C"/>
    <w:pPr>
      <w:spacing w:before="40"/>
      <w:jc w:val="right"/>
    </w:pPr>
    <w:rPr>
      <w:i/>
      <w:sz w:val="16"/>
    </w:rPr>
  </w:style>
  <w:style w:type="paragraph" w:customStyle="1" w:styleId="Bullet">
    <w:name w:val="Bullet"/>
    <w:basedOn w:val="normalbody"/>
    <w:rsid w:val="00445F3C"/>
    <w:pPr>
      <w:jc w:val="right"/>
    </w:pPr>
    <w:rPr>
      <w:sz w:val="24"/>
      <w:lang w:val="fr-CA"/>
    </w:rPr>
  </w:style>
  <w:style w:type="character" w:styleId="PageNumber">
    <w:name w:val="page number"/>
    <w:basedOn w:val="DefaultParagraphFont"/>
    <w:semiHidden/>
    <w:rsid w:val="00445F3C"/>
  </w:style>
  <w:style w:type="character" w:styleId="Hyperlink">
    <w:name w:val="Hyperlink"/>
    <w:uiPriority w:val="99"/>
    <w:unhideWhenUsed/>
    <w:rsid w:val="00445F3C"/>
    <w:rPr>
      <w:color w:val="0563C1"/>
      <w:u w:val="single"/>
    </w:rPr>
  </w:style>
  <w:style w:type="paragraph" w:customStyle="1" w:styleId="Accessibility">
    <w:name w:val="Accessibility"/>
    <w:basedOn w:val="NextPageInformation"/>
    <w:rsid w:val="00AA744D"/>
    <w:pPr>
      <w:spacing w:before="0"/>
      <w:jc w:val="center"/>
    </w:pPr>
    <w:rPr>
      <w:rFonts w:cs="Arial"/>
      <w:i w:val="0"/>
      <w:sz w:val="28"/>
      <w:szCs w:val="28"/>
      <w:lang w:eastAsia="en-CA"/>
    </w:rPr>
  </w:style>
  <w:style w:type="table" w:customStyle="1" w:styleId="TableGrid2">
    <w:name w:val="Table Grid2"/>
    <w:basedOn w:val="TableNormal"/>
    <w:next w:val="TableGrid"/>
    <w:uiPriority w:val="39"/>
    <w:rsid w:val="00FA4683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erinput0">
    <w:name w:val="userinput"/>
    <w:basedOn w:val="Normal"/>
    <w:rsid w:val="00FA4683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userinput">
    <w:name w:val="Auserinput"/>
    <w:basedOn w:val="fillablefield"/>
    <w:link w:val="AuserinputChar"/>
    <w:qFormat/>
    <w:rsid w:val="007800B8"/>
    <w:pPr>
      <w:jc w:val="left"/>
    </w:pPr>
    <w:rPr>
      <w:rFonts w:ascii="Times New Roman" w:hAnsi="Times New Roman"/>
      <w:b w:val="0"/>
      <w:bCs/>
      <w:color w:val="auto"/>
      <w:sz w:val="24"/>
    </w:rPr>
  </w:style>
  <w:style w:type="character" w:customStyle="1" w:styleId="fillablefieldChar">
    <w:name w:val="fillable field Char"/>
    <w:basedOn w:val="DefaultParagraphFont"/>
    <w:link w:val="fillablefield"/>
    <w:rsid w:val="007800B8"/>
    <w:rPr>
      <w:rFonts w:eastAsia="Times New Roman" w:cs="Times New Roman"/>
      <w:b/>
      <w:color w:val="0000FF"/>
      <w:sz w:val="22"/>
      <w:szCs w:val="24"/>
      <w:lang w:val="en-CA"/>
    </w:rPr>
  </w:style>
  <w:style w:type="character" w:customStyle="1" w:styleId="AuserinputChar">
    <w:name w:val="Auserinput Char"/>
    <w:basedOn w:val="fillablefieldChar"/>
    <w:link w:val="Auserinput"/>
    <w:rsid w:val="007800B8"/>
    <w:rPr>
      <w:rFonts w:ascii="Times New Roman" w:eastAsia="Times New Roman" w:hAnsi="Times New Roman" w:cs="Times New Roman"/>
      <w:b w:val="0"/>
      <w:bCs/>
      <w:color w:val="0000FF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290751-7008-4C18-80F0-BF85FCFD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</Words>
  <Characters>38</Characters>
  <Application>Microsoft Office Word</Application>
  <DocSecurity>0</DocSecurity>
  <Lines>1</Lines>
  <Paragraphs>1</Paragraphs>
  <ScaleCrop>false</ScaleCrop>
  <Manager>Divorcepath Corp.</Manager>
  <Company>Divorcepath Corp.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8B.2: Application (General) (Child, Youth and Family Services Act, 2017 Cases other than Child Protection and Status Review)</dc:title>
  <dc:subject/>
  <dc:creator>Divorcepath Corp.</dc:creator>
  <cp:keywords/>
  <dc:description/>
  <cp:lastModifiedBy>אלון בר</cp:lastModifiedBy>
  <cp:revision>5</cp:revision>
  <cp:lastPrinted>2024-01-24T13:11:00Z</cp:lastPrinted>
  <dcterms:created xsi:type="dcterms:W3CDTF">2024-11-03T23:49:00Z</dcterms:created>
  <dcterms:modified xsi:type="dcterms:W3CDTF">2025-01-27T16:02:00Z</dcterms:modified>
</cp:coreProperties>
</file>